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5A" w:rsidRPr="00A7795A" w:rsidRDefault="00A7795A" w:rsidP="00A7795A">
      <w:pPr>
        <w:jc w:val="center"/>
        <w:rPr>
          <w:color w:val="000080"/>
          <w:sz w:val="28"/>
          <w:szCs w:val="28"/>
        </w:rPr>
      </w:pPr>
      <w:r w:rsidRPr="00A7795A">
        <w:rPr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42900" cy="323850"/>
            <wp:effectExtent l="0" t="0" r="0" b="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color w:val="000080"/>
          <w:sz w:val="28"/>
          <w:szCs w:val="28"/>
        </w:rPr>
        <w:t>МИНОБРНАУКИ РОССИИ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 образовательное учреждение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:rsidR="00A7795A" w:rsidRPr="00E54252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:rsidR="00A7795A" w:rsidRPr="00A7795A" w:rsidRDefault="00A7795A" w:rsidP="00A7795A">
      <w:pPr>
        <w:pStyle w:val="a4"/>
        <w:pBdr>
          <w:bottom w:val="single" w:sz="6" w:space="1" w:color="auto"/>
        </w:pBdr>
        <w:spacing w:before="0" w:beforeAutospacing="0" w:after="0" w:afterAutospacing="0"/>
        <w:jc w:val="center"/>
        <w:rPr>
          <w:b/>
          <w:caps/>
          <w:color w:val="000080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афедр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аправление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5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Уровень образования________________</w:t>
      </w:r>
      <w:r w:rsidR="00E54252"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Вид ВКР_________________________</w:t>
      </w:r>
      <w:r w:rsidR="00E5425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91444C" w:rsidRPr="00A7795A">
        <w:rPr>
          <w:rFonts w:ascii="Times New Roman" w:hAnsi="Times New Roman" w:cs="Times New Roman"/>
          <w:sz w:val="28"/>
          <w:szCs w:val="28"/>
          <w:vertAlign w:val="superscript"/>
        </w:rPr>
        <w:t>(проектный</w:t>
      </w: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, исследовательский, комбинированный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Тема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9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Зав. кафедрой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ормоконтролер______________________</w:t>
      </w:r>
      <w:r>
        <w:rPr>
          <w:rFonts w:ascii="Times New Roman" w:hAnsi="Times New Roman" w:cs="Times New Roman"/>
          <w:sz w:val="28"/>
          <w:szCs w:val="28"/>
        </w:rPr>
        <w:t>_______(________________</w:t>
      </w:r>
      <w:r w:rsidRPr="00A7795A">
        <w:rPr>
          <w:rFonts w:ascii="Times New Roman" w:hAnsi="Times New Roman" w:cs="Times New Roman"/>
          <w:sz w:val="28"/>
          <w:szCs w:val="28"/>
        </w:rPr>
        <w:t>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уководитель________________________________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тудент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7795A">
        <w:rPr>
          <w:rFonts w:ascii="Times New Roman" w:hAnsi="Times New Roman" w:cs="Times New Roman"/>
          <w:sz w:val="28"/>
          <w:szCs w:val="28"/>
        </w:rPr>
        <w:t>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252" w:rsidRDefault="00E54252" w:rsidP="00547CBF">
      <w:pPr>
        <w:jc w:val="center"/>
        <w:rPr>
          <w:sz w:val="28"/>
          <w:szCs w:val="28"/>
        </w:rPr>
      </w:pPr>
    </w:p>
    <w:p w:rsidR="00E54252" w:rsidRDefault="00E54252" w:rsidP="00547CBF">
      <w:pPr>
        <w:jc w:val="center"/>
        <w:rPr>
          <w:sz w:val="28"/>
          <w:szCs w:val="28"/>
        </w:rPr>
      </w:pPr>
    </w:p>
    <w:p w:rsidR="00E54252" w:rsidRDefault="00E54252" w:rsidP="00547CBF">
      <w:pPr>
        <w:jc w:val="center"/>
        <w:rPr>
          <w:sz w:val="28"/>
          <w:szCs w:val="28"/>
        </w:rPr>
      </w:pPr>
    </w:p>
    <w:p w:rsidR="00A7795A" w:rsidRDefault="004A4E1D" w:rsidP="00547CB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17</w:t>
      </w:r>
    </w:p>
    <w:p w:rsidR="005450EE" w:rsidRDefault="00B30A39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1810F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6E83" w:rsidRPr="001810F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810FE">
        <w:rPr>
          <w:rFonts w:ascii="Times New Roman" w:hAnsi="Times New Roman"/>
          <w:sz w:val="28"/>
          <w:szCs w:val="28"/>
        </w:rPr>
        <w:fldChar w:fldCharType="separate"/>
      </w:r>
      <w:hyperlink w:anchor="_Toc484969427" w:history="1">
        <w:r w:rsidR="005450EE" w:rsidRPr="006117B5">
          <w:rPr>
            <w:rStyle w:val="a3"/>
            <w:rFonts w:ascii="Times New Roman" w:hAnsi="Times New Roman"/>
            <w:b/>
            <w:noProof/>
          </w:rPr>
          <w:t>Введение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7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5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84969428" w:history="1">
        <w:r w:rsidR="005450EE" w:rsidRPr="006117B5">
          <w:rPr>
            <w:rStyle w:val="a3"/>
            <w:rFonts w:ascii="Times New Roman" w:eastAsia="Calibri" w:hAnsi="Times New Roman"/>
            <w:b/>
            <w:noProof/>
          </w:rPr>
          <w:t>1.</w:t>
        </w:r>
        <w:r w:rsidR="005450EE">
          <w:rPr>
            <w:rFonts w:cstheme="minorBidi"/>
            <w:noProof/>
          </w:rPr>
          <w:tab/>
        </w:r>
        <w:r w:rsidR="005450EE" w:rsidRPr="006117B5">
          <w:rPr>
            <w:rStyle w:val="a3"/>
            <w:rFonts w:ascii="Times New Roman" w:eastAsia="Calibri" w:hAnsi="Times New Roman"/>
            <w:b/>
            <w:noProof/>
          </w:rPr>
          <w:t>История случайных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8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29" w:history="1">
        <w:r w:rsidR="005450EE" w:rsidRPr="006117B5">
          <w:rPr>
            <w:rStyle w:val="a3"/>
            <w:noProof/>
          </w:rPr>
          <w:t>1.1.  Древний мир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0" w:history="1">
        <w:r w:rsidR="005450EE" w:rsidRPr="006117B5">
          <w:rPr>
            <w:rStyle w:val="a3"/>
            <w:noProof/>
          </w:rPr>
          <w:t>1.2. Случайность в политике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1" w:history="1">
        <w:r w:rsidR="005450EE" w:rsidRPr="006117B5">
          <w:rPr>
            <w:rStyle w:val="a3"/>
            <w:noProof/>
          </w:rPr>
          <w:t>1.3. Новое время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1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2" w:history="1">
        <w:r w:rsidR="005450EE" w:rsidRPr="006117B5">
          <w:rPr>
            <w:rStyle w:val="a3"/>
            <w:noProof/>
          </w:rPr>
          <w:t>1.4. Новейшее время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2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9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3" w:history="1">
        <w:r w:rsidR="005450EE" w:rsidRPr="006117B5">
          <w:rPr>
            <w:rStyle w:val="a3"/>
            <w:noProof/>
          </w:rPr>
          <w:t>1.5. Случайные и псевдослучайные числа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3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0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4" w:history="1">
        <w:r w:rsidR="005450EE" w:rsidRPr="006117B5">
          <w:rPr>
            <w:rStyle w:val="a3"/>
            <w:noProof/>
          </w:rPr>
          <w:t>1.6. Генераторы случайных чисел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4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1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5" w:history="1">
        <w:r w:rsidR="005450EE" w:rsidRPr="006117B5">
          <w:rPr>
            <w:rStyle w:val="a3"/>
            <w:noProof/>
          </w:rPr>
          <w:t>1.7. Способность человека генерировать случайные числа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5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4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6" w:history="1">
        <w:r w:rsidR="005450EE" w:rsidRPr="006117B5">
          <w:rPr>
            <w:rStyle w:val="a3"/>
            <w:noProof/>
          </w:rPr>
          <w:t>1.8. Биологические датчики случайных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6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4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7" w:history="1">
        <w:r w:rsidR="005450EE" w:rsidRPr="006117B5">
          <w:rPr>
            <w:rStyle w:val="a3"/>
            <w:noProof/>
          </w:rPr>
          <w:t>1.9. Генерация случайных чисел, основанная на движении мыши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7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5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8" w:history="1">
        <w:r w:rsidR="005450EE" w:rsidRPr="006117B5">
          <w:rPr>
            <w:rStyle w:val="a3"/>
            <w:noProof/>
          </w:rPr>
          <w:t>1.10. Генерация случайных чисел, основанная на скорости нажатия клавиш и кнопки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8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6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9" w:history="1">
        <w:r w:rsidR="005450EE" w:rsidRPr="006117B5">
          <w:rPr>
            <w:rStyle w:val="a3"/>
            <w:noProof/>
          </w:rPr>
          <w:t>1.10. Оценка случайности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0" w:history="1">
        <w:r w:rsidR="005450EE" w:rsidRPr="006117B5">
          <w:rPr>
            <w:rStyle w:val="a3"/>
            <w:rFonts w:ascii="Times New Roman" w:hAnsi="Times New Roman"/>
            <w:b/>
            <w:noProof/>
          </w:rPr>
          <w:t>2. Разработка программы для генерации случайных чисел с помощью биометрических параметров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4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9</w:t>
        </w:r>
        <w:r w:rsidR="005450EE">
          <w:rPr>
            <w:noProof/>
            <w:webHidden/>
          </w:rPr>
          <w:fldChar w:fldCharType="end"/>
        </w:r>
      </w:hyperlink>
    </w:p>
    <w:p w:rsidR="005450EE" w:rsidRPr="005450EE" w:rsidRDefault="00E54252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2" w:history="1">
        <w:r w:rsidR="005450EE" w:rsidRPr="005450EE">
          <w:rPr>
            <w:rStyle w:val="a3"/>
            <w:noProof/>
          </w:rPr>
          <w:t>2.1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Выбор языка программирования для написания программы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2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19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E54252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3" w:history="1">
        <w:r w:rsidR="005450EE" w:rsidRPr="005450EE">
          <w:rPr>
            <w:rStyle w:val="a3"/>
            <w:noProof/>
          </w:rPr>
          <w:t>2.2. Архитектура программы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3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19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E54252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4" w:history="1">
        <w:r w:rsidR="005450EE" w:rsidRPr="005450EE">
          <w:rPr>
            <w:rStyle w:val="a3"/>
            <w:noProof/>
          </w:rPr>
          <w:t>2.3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Main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4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0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E54252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5" w:history="1">
        <w:r w:rsidR="005450EE" w:rsidRPr="005450EE">
          <w:rPr>
            <w:rStyle w:val="a3"/>
            <w:noProof/>
          </w:rPr>
          <w:t>2.4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Класс-форма RNGBUTTONS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5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2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E54252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6" w:history="1">
        <w:r w:rsidR="005450EE" w:rsidRPr="005450EE">
          <w:rPr>
            <w:rStyle w:val="a3"/>
            <w:noProof/>
            <w:lang w:val="en-US"/>
          </w:rPr>
          <w:t>2.5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Класс-форма</w:t>
        </w:r>
        <w:r w:rsidR="005450EE" w:rsidRPr="005450EE">
          <w:rPr>
            <w:rStyle w:val="a3"/>
            <w:noProof/>
            <w:lang w:val="en-US"/>
          </w:rPr>
          <w:t xml:space="preserve"> BRNGKey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6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3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E54252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7" w:history="1">
        <w:r w:rsidR="005450EE" w:rsidRPr="005450EE">
          <w:rPr>
            <w:rStyle w:val="a3"/>
            <w:noProof/>
          </w:rPr>
          <w:t>2.6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BRNGMOUSEForm.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7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6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E54252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8" w:history="1">
        <w:r w:rsidR="005450EE" w:rsidRPr="005450EE">
          <w:rPr>
            <w:rStyle w:val="a3"/>
            <w:noProof/>
          </w:rPr>
          <w:t>2.7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BRNGMOUSEForm.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8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7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Default="00E54252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9" w:history="1">
        <w:r w:rsidR="005450EE" w:rsidRPr="006117B5">
          <w:rPr>
            <w:rStyle w:val="a3"/>
            <w:rFonts w:ascii="Times New Roman" w:eastAsia="Times New Roman" w:hAnsi="Times New Roman"/>
            <w:b/>
            <w:noProof/>
          </w:rPr>
          <w:t>Заключение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4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2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0" w:history="1">
        <w:r w:rsidR="005450EE" w:rsidRPr="006117B5">
          <w:rPr>
            <w:rStyle w:val="a3"/>
            <w:rFonts w:ascii="Times New Roman" w:hAnsi="Times New Roman"/>
            <w:b/>
            <w:noProof/>
            <w:lang w:val="en-US"/>
          </w:rPr>
          <w:t>C</w:t>
        </w:r>
        <w:r w:rsidR="005450EE" w:rsidRPr="006117B5">
          <w:rPr>
            <w:rStyle w:val="a3"/>
            <w:rFonts w:ascii="Times New Roman" w:hAnsi="Times New Roman"/>
            <w:b/>
            <w:noProof/>
          </w:rPr>
          <w:t>писок источников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5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29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E54252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1" w:history="1">
        <w:r w:rsidR="005450EE" w:rsidRPr="006117B5">
          <w:rPr>
            <w:rStyle w:val="a3"/>
            <w:rFonts w:ascii="Times New Roman" w:hAnsi="Times New Roman"/>
            <w:b/>
            <w:noProof/>
          </w:rPr>
          <w:t>Приложения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51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30</w:t>
        </w:r>
        <w:r w:rsidR="005450EE">
          <w:rPr>
            <w:noProof/>
            <w:webHidden/>
          </w:rPr>
          <w:fldChar w:fldCharType="end"/>
        </w:r>
      </w:hyperlink>
    </w:p>
    <w:p w:rsidR="00A44882" w:rsidRDefault="00B30A39" w:rsidP="00AA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F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AA6E83">
        <w:rPr>
          <w:rFonts w:ascii="Times New Roman" w:hAnsi="Times New Roman" w:cs="Times New Roman"/>
          <w:sz w:val="28"/>
          <w:szCs w:val="28"/>
        </w:rPr>
        <w:br w:type="page"/>
      </w:r>
    </w:p>
    <w:p w:rsidR="00FF0DF9" w:rsidRDefault="00B61B9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484969427"/>
      <w:r w:rsidRPr="00F01F7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96376" w:rsidRPr="00A96376" w:rsidRDefault="00A96376" w:rsidP="00A96376"/>
    <w:p w:rsidR="00E33307" w:rsidRPr="00E33307" w:rsidRDefault="00A23490" w:rsidP="00E3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завязан на случайных числах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спользуются во многих сферах, таких как: наука, игры, статистика, криптография, искусство. Например, ученые проводят рандомизированные контролируемые испытания - это такой тип научного (часто медицинского)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при котором его участники случайным образам делятся на группы, в одной из которых проводится исследуемое вмешательство, а в другой (контрольной) применяются стандартные методики или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бо, а генераторы случайных и псевдослучайных чисел используются во многих компьютерных играх.</w:t>
      </w:r>
    </w:p>
    <w:p w:rsidR="00E33307" w:rsidRDefault="00261BC7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бласти использования случайных чисел существуют определённые 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удовлетворить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пециально подобранные методы.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атематики следует разделять случайные и псевдослучайные числа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а значи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рименения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менение в криптографии, как правило, имеет жесткие требования, в то время к</w:t>
      </w:r>
      <w:r w:rsidR="007668DD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других видах использования, где случайность не так важна, 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олее свободный стандарт псевдослучайности.</w:t>
      </w:r>
    </w:p>
    <w:p w:rsidR="00A23490" w:rsidRDefault="00A23490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генерации последовательности чисел является использование биологических генераторов случайных чисел. Главной его особенностью является использование случайности биометрических данных (после их приведения в числовую систему)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ьную последовательность для псевдослучайных генераторов или непосредственно как случайную последовательность чисел. Это может иметь практическую значимость для генерации «ключа сессии» в таких протоколах как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P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датчик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меной для программных генераторов случайных чисел, основанных на системном времени или содержимом буфера, в виду большей устойчивости к атакам злоумышленников.</w:t>
      </w:r>
    </w:p>
    <w:p w:rsidR="008106B9" w:rsidRDefault="008106B9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торы случайных чисел могут реализованы программно, либо аппаратно.  Программная реализация подразумевает использование математических алгоритмов, результатом работы которых является статистически независимая последовательность чисел, соответствующая равномерному распределению.</w:t>
      </w:r>
      <w:r w:rsid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что такая последовательность является детерминированной, так как получена из начального значения по определенному алгоритму. Следовательно, любая реализация подобного генератора принадлежит к категории псевдослучайных из-за своей детерминированности.</w:t>
      </w:r>
    </w:p>
    <w:p w:rsidR="003D508B" w:rsidRPr="006B01CB" w:rsidRDefault="003D508B" w:rsidP="003D5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>В связи с вышеизложенным можно сказать, что выбранная нами тема является важной частью криптографии в целом и в подходах генерации случайных чисел, в частности.</w:t>
      </w:r>
    </w:p>
    <w:p w:rsidR="007A3380" w:rsidRDefault="006C20C1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программная реализация биологического генератора случайных чисел. 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и будут рассмотрены такие понятия, как случайные и псевдослучайные чис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учайность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датчики генерации случайных чисел и подходы к их реализации, а также алгоритмы, которые будут использованы при написании программы.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х чисел и методы их генерации.</w:t>
      </w:r>
    </w:p>
    <w:p w:rsidR="003D508B" w:rsidRDefault="003D508B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следующие задачи:</w:t>
      </w:r>
    </w:p>
    <w:p w:rsidR="003D508B" w:rsidRPr="00911314" w:rsidRDefault="00911314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я случайных и псевдослучайных чисел.</w:t>
      </w:r>
    </w:p>
    <w:p w:rsidR="003D508B" w:rsidRP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цепцию биологических датчиков случайных чисел.</w:t>
      </w:r>
    </w:p>
    <w:p w:rsid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еализовать программно биологический датчик случайных чисел.</w:t>
      </w:r>
    </w:p>
    <w:p w:rsidR="00911314" w:rsidRPr="00911314" w:rsidRDefault="00911314" w:rsidP="0091131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абота состоит из двух глав, введения, заключения, списка</w:t>
      </w:r>
      <w:r>
        <w:rPr>
          <w:rFonts w:ascii="Times New Roman" w:hAnsi="Times New Roman" w:cs="Times New Roman"/>
          <w:sz w:val="28"/>
          <w:szCs w:val="30"/>
        </w:rPr>
        <w:t xml:space="preserve"> использованной литературы и приложения.</w:t>
      </w:r>
    </w:p>
    <w:p w:rsidR="001F008A" w:rsidRDefault="001F008A" w:rsidP="001F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6DAF" w:rsidRPr="005450EE" w:rsidRDefault="007A3380" w:rsidP="00496DAF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noProof/>
          <w:color w:val="auto"/>
        </w:rPr>
      </w:pPr>
      <w:bookmarkStart w:id="1" w:name="_Toc472620762"/>
      <w:bookmarkStart w:id="2" w:name="_Toc484969428"/>
      <w:r w:rsidRPr="00496DAF">
        <w:rPr>
          <w:rFonts w:ascii="Times New Roman" w:eastAsia="Calibri" w:hAnsi="Times New Roman" w:cs="Times New Roman"/>
          <w:b/>
          <w:noProof/>
          <w:color w:val="auto"/>
        </w:rPr>
        <w:lastRenderedPageBreak/>
        <w:t>История случайных чисел</w:t>
      </w:r>
      <w:bookmarkEnd w:id="1"/>
      <w:bookmarkEnd w:id="2"/>
    </w:p>
    <w:p w:rsidR="0048239B" w:rsidRPr="00496DAF" w:rsidRDefault="00496DAF" w:rsidP="001F008A">
      <w:pPr>
        <w:pStyle w:val="2"/>
        <w:ind w:firstLine="708"/>
        <w:rPr>
          <w:sz w:val="32"/>
        </w:rPr>
      </w:pPr>
      <w:bookmarkStart w:id="3" w:name="_Toc472620763"/>
      <w:bookmarkStart w:id="4" w:name="_Toc484969429"/>
      <w:r w:rsidRPr="00496DAF">
        <w:rPr>
          <w:sz w:val="28"/>
        </w:rPr>
        <w:t>1.1</w:t>
      </w:r>
      <w:r w:rsidRPr="00496DAF">
        <w:rPr>
          <w:sz w:val="32"/>
        </w:rPr>
        <w:t xml:space="preserve">. </w:t>
      </w:r>
      <w:r w:rsidR="0052743F" w:rsidRPr="00496DAF">
        <w:rPr>
          <w:sz w:val="32"/>
        </w:rPr>
        <w:t xml:space="preserve"> </w:t>
      </w:r>
      <w:r w:rsidR="004A3AC3" w:rsidRPr="00496DAF">
        <w:rPr>
          <w:sz w:val="28"/>
        </w:rPr>
        <w:t>Древний мир.</w:t>
      </w:r>
      <w:bookmarkEnd w:id="3"/>
      <w:bookmarkEnd w:id="4"/>
    </w:p>
    <w:p w:rsidR="006F6A79" w:rsidRDefault="006F6A79" w:rsidP="006F6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нятия случайности в ходе истории человечества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крайне неравномерным. Историки часто задаются вопросом, почему прогресс развития данного концепта был таким медленным, учиты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что люди сталкивались с ним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? Некоторые ученые считают, что среднестатистический человек той эпохи не был заинтересован в изучении и осмыслении случайности.</w:t>
      </w:r>
    </w:p>
    <w:p w:rsidR="008E4CA5" w:rsidRDefault="000223EA" w:rsidP="0002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истории концепция случайности и «шан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есно </w:t>
      </w: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ны на су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эпоху многие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чтобы предсказать судьбу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это переросло в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ртные игры.</w:t>
      </w:r>
      <w:r w:rsidR="0044521F" w:rsidRP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распространения 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ходят в древнем Египте, Индии и Китае.</w:t>
      </w:r>
    </w:p>
    <w:p w:rsidR="00032B4A" w:rsidRPr="00A96376" w:rsidRDefault="008E4CA5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формал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л случайност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к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цы. Так, в одном из наиболее ранних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х философских трудов 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а перемен» рассматривалось гадание при помощи довольно сложных псевдослучайных процедур, использующих монеты или веточки тысячелистника, шести черт и поиска </w:t>
      </w:r>
      <w:proofErr w:type="gram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proofErr w:type="gram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proofErr w:type="spell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граммы</w:t>
      </w:r>
      <w:proofErr w:type="spell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ополагающих элемента китайской философии,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«Книге перемен» скомбинированы в различных формах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уцировать знакомую всем игру «</w:t>
      </w:r>
      <w:r w:rsidR="00032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л или решка».</w:t>
      </w:r>
      <w:r w:rsidR="00D637F2" w:rsidRPr="00D63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056E" w:rsidRDefault="006F056E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же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писывал случайность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. Около 400 ве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й филосо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свое предположение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м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ующим</w:t>
      </w:r>
      <w:proofErr w:type="spellEnd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мироздания, а случайность определил, как неспособность человека понять истинную природу некоторых событий.</w:t>
      </w:r>
      <w:r w:rsidR="009A2B73" w:rsidRPr="009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B73" w:rsidRPr="00A9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1]</w:t>
      </w:r>
    </w:p>
    <w:p w:rsidR="006F6A79" w:rsidRDefault="006F6A79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до 16 века мир был сфокусирован на нематематическом аспекте случайности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5" w:name="_Toc472620764"/>
      <w:bookmarkStart w:id="6" w:name="_Toc484969430"/>
      <w:r w:rsidRPr="00496DAF">
        <w:rPr>
          <w:sz w:val="28"/>
        </w:rPr>
        <w:lastRenderedPageBreak/>
        <w:t xml:space="preserve">1.2. </w:t>
      </w:r>
      <w:r w:rsidR="006F6A79" w:rsidRPr="00496DAF">
        <w:rPr>
          <w:sz w:val="28"/>
        </w:rPr>
        <w:t>Случайность в политике.</w:t>
      </w:r>
      <w:bookmarkEnd w:id="5"/>
      <w:bookmarkEnd w:id="6"/>
    </w:p>
    <w:p w:rsidR="00113691" w:rsidRPr="008942F8" w:rsidRDefault="00113691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мела и продолжает иметь место и в политической жизни человечества. Древнегреч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мократия в своем первона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состоянии предполагала власть народа, и многие руководящие должности выбирались случайным образом при помощи жребия. Такое распределение должностей позволяло избежать 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и конц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власти у одной определенной ячейки общества.</w:t>
      </w:r>
    </w:p>
    <w:p w:rsidR="00802885" w:rsidRPr="008942F8" w:rsidRDefault="00802885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при помощи жребия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ы, и используются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</w:t>
      </w:r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 </w:t>
      </w:r>
      <w:hyperlink r:id="rId9" w:tooltip="Присяжный заседатель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жных заседателей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нгло-саксонской правовой системе в </w:t>
      </w:r>
      <w:hyperlink r:id="rId10" w:tooltip="Великобритания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и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Соединённые Штаты Америки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траны, например,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к, тоже пытаются перенять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актику, так как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влияет на беспристрастность присяжных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7" w:name="_Toc472620765"/>
      <w:bookmarkStart w:id="8" w:name="_Toc484969431"/>
      <w:r w:rsidRPr="00496DAF">
        <w:rPr>
          <w:sz w:val="28"/>
        </w:rPr>
        <w:t xml:space="preserve">1.3. </w:t>
      </w:r>
      <w:r w:rsidR="004A3AC3" w:rsidRPr="00496DAF">
        <w:rPr>
          <w:sz w:val="28"/>
        </w:rPr>
        <w:t>Новое время.</w:t>
      </w:r>
      <w:bookmarkEnd w:id="7"/>
      <w:bookmarkEnd w:id="8"/>
    </w:p>
    <w:p w:rsidR="006F6A79" w:rsidRDefault="006F6A7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20 году Галилео </w:t>
      </w:r>
      <w:r w:rsidR="0083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й написал «Рассуждение об игре в кости», где он довольно подробно проанализировал эту задачу.</w:t>
      </w:r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54 году, с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нутые интересом Антуана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зартным играм,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и Пьер Ферма проделали большую работу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ожить основы для развития теории вероятности. «Пари Паскаля» отмечается как раннее использование понятия бесконечности и первое формальное использование теории вероятности. Работа Паскаля и Ферма повлияли в свою очередь на работу Лейбница и его «математический анализ»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свою очередь способствовал дальнейшему пониманию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 случайности.</w:t>
      </w:r>
    </w:p>
    <w:p w:rsidR="006948B4" w:rsidRDefault="006948B4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математические гении той эпохи закладывали фундамент в современное 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учайности, общество в своем больш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 полагаться на случайность во всевозможных предсказаниях и гаданиях.</w:t>
      </w:r>
    </w:p>
    <w:p w:rsidR="001C1FA4" w:rsidRDefault="0011369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ложен великим немецким ученым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е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личных удобных для применения формах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го начала математич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теории теплоты», в котором было введено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лучайности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 </w:t>
      </w:r>
      <w:hyperlink r:id="rId12" w:tooltip="Энтропия" w:history="1">
        <w:r w:rsidR="006948B4" w:rsidRPr="00694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троп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885" w:rsidRPr="00496DAF" w:rsidRDefault="00496DAF" w:rsidP="00496DAF">
      <w:pPr>
        <w:pStyle w:val="2"/>
        <w:ind w:firstLine="708"/>
        <w:rPr>
          <w:sz w:val="28"/>
        </w:rPr>
      </w:pPr>
      <w:bookmarkStart w:id="9" w:name="_Toc472620766"/>
      <w:bookmarkStart w:id="10" w:name="_Toc484969432"/>
      <w:r w:rsidRPr="00496DAF">
        <w:rPr>
          <w:sz w:val="28"/>
        </w:rPr>
        <w:t xml:space="preserve">1.4. </w:t>
      </w:r>
      <w:r w:rsidR="00802885" w:rsidRPr="00496DAF">
        <w:rPr>
          <w:sz w:val="28"/>
        </w:rPr>
        <w:t>Новейшее время.</w:t>
      </w:r>
      <w:bookmarkEnd w:id="9"/>
      <w:bookmarkEnd w:id="10"/>
    </w:p>
    <w:p w:rsidR="002A2FD7" w:rsidRPr="002A2FD7" w:rsidRDefault="006B6621" w:rsidP="002A2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а </w:t>
      </w:r>
      <w:r w:rsidR="00977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нтерпретации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были хорошо изучены и поняты (рис. 1)</w:t>
      </w:r>
      <w:r w:rsidR="002A2FD7" w:rsidRP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page" w:horzAnchor="margin" w:tblpY="3869"/>
        <w:tblW w:w="942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08"/>
        <w:gridCol w:w="1689"/>
        <w:gridCol w:w="1715"/>
        <w:gridCol w:w="2184"/>
      </w:tblGrid>
      <w:tr w:rsidR="00547CBF" w:rsidRPr="002A2FD7" w:rsidTr="00547CBF">
        <w:trPr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496DAF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от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бъектив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ойственная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ая гипотез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ота появ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ове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етерминированных связей</w:t>
            </w:r>
          </w:p>
        </w:tc>
      </w:tr>
      <w:tr w:rsidR="00547CBF" w:rsidRPr="002A2FD7" w:rsidTr="00547CBF">
        <w:trPr>
          <w:trHeight w:val="127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цептуальный бази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ая симмет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ыдущие данные о системе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и интуи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нешнее состояние системы</w:t>
            </w:r>
          </w:p>
        </w:tc>
      </w:tr>
      <w:tr w:rsidR="00547CBF" w:rsidRPr="002A2FD7" w:rsidTr="00547CBF">
        <w:trPr>
          <w:trHeight w:val="100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цептуальный</w:t>
            </w:r>
            <w:proofErr w:type="spellEnd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изический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речия в принципе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ичные опред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значения класс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ная концепция</w:t>
            </w:r>
          </w:p>
        </w:tc>
      </w:tr>
    </w:tbl>
    <w:p w:rsidR="001810FE" w:rsidRDefault="00155F79" w:rsidP="00482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="004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терпретаций вероятности. </w:t>
      </w:r>
    </w:p>
    <w:p w:rsidR="001C1FA4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лучайные числа и случайность нашли применение во многих прикладных сферах, таких как финансы и физика. В 1900 году французский матема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ш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Броуновского движения попытался описать финансовые опционы, что послужило</w:t>
      </w:r>
      <w:r w:rsidR="006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атематики и стохастических процессов.</w:t>
      </w:r>
    </w:p>
    <w:p w:rsidR="001E192A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антовой механики в начале 20го века и формулирование п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ённости </w:t>
      </w:r>
      <w:proofErr w:type="spellStart"/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нбе́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7 году положили 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ю среди физиков относительно определённости природы.</w:t>
      </w:r>
    </w:p>
    <w:p w:rsidR="001C1FA4" w:rsidRPr="008942F8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48 году Клод Шеннон разработал информационную теорию, которая дала тол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ческо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ность.</w:t>
      </w:r>
    </w:p>
    <w:p w:rsidR="001C1FA4" w:rsidRPr="00496DAF" w:rsidRDefault="00496DAF" w:rsidP="00496DAF">
      <w:pPr>
        <w:pStyle w:val="2"/>
        <w:ind w:firstLine="708"/>
        <w:rPr>
          <w:sz w:val="28"/>
        </w:rPr>
      </w:pPr>
      <w:bookmarkStart w:id="11" w:name="_Toc472620767"/>
      <w:bookmarkStart w:id="12" w:name="_Toc484969433"/>
      <w:r w:rsidRPr="00496DAF">
        <w:rPr>
          <w:sz w:val="28"/>
        </w:rPr>
        <w:t xml:space="preserve">1.5. </w:t>
      </w:r>
      <w:r w:rsidR="008942F8" w:rsidRPr="00496DAF">
        <w:rPr>
          <w:sz w:val="28"/>
        </w:rPr>
        <w:t>Случайные и псевдослучайные числа</w:t>
      </w:r>
      <w:bookmarkEnd w:id="11"/>
      <w:bookmarkEnd w:id="12"/>
      <w:r w:rsidR="008942F8" w:rsidRPr="00496DAF">
        <w:rPr>
          <w:sz w:val="28"/>
        </w:rPr>
        <w:t xml:space="preserve"> </w:t>
      </w:r>
    </w:p>
    <w:p w:rsidR="008942F8" w:rsidRDefault="008942F8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 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ая 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возможно предугадать следующее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ная всю числовую последовательность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ые числа –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признаки 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ждое следующее число вычисляется по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ому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м п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евдослучайных чисе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 является их быстрая генерация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необходимости в специальных аппаратных устройствах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и сущес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недостаток –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псевдослучайных чисел ограничен.</w:t>
      </w:r>
    </w:p>
    <w:p w:rsidR="00E24DB9" w:rsidRDefault="00E24DB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алгоритм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которого является последовательность псевдослучайных чисел, называется генератором псевдослучайных чисел.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гене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только с равноме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законом распределения, так как все остальные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равномерного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еобразований, известных из теории вероятности.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2B0" w:rsidRDefault="00B92E82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авномерным называется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 имеет конечное количество равновероятных значений. Существует классический пример из теории вероятности. Пусть дана последовательность, состоящая из нулей и единиц, вероятность появления нуля в данной последовательности в среднем будет равна 50%. Но это не означает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овательности длин</w:t>
      </w:r>
      <w:r w:rsidR="0033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1000 цифр будет 500 нулей. Б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, в такой последовательности может быть 999 единиц, а вероятность того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сячным элементом будет нуль</w:t>
      </w:r>
      <w:r w:rsidR="00B37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ставляет 50%. При рассмотрении же достат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большой последовательност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и будут встречать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е случаев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тверждение кажется большинству парадоксальным, однако оно не противоречит реальности.</w:t>
      </w:r>
    </w:p>
    <w:p w:rsidR="004132B0" w:rsidRPr="00496DAF" w:rsidRDefault="00496DAF" w:rsidP="00496DAF">
      <w:pPr>
        <w:pStyle w:val="2"/>
        <w:ind w:firstLine="708"/>
        <w:rPr>
          <w:sz w:val="28"/>
        </w:rPr>
      </w:pPr>
      <w:bookmarkStart w:id="13" w:name="_Toc472620768"/>
      <w:bookmarkStart w:id="14" w:name="_Toc484969434"/>
      <w:r w:rsidRPr="00496DAF">
        <w:rPr>
          <w:sz w:val="28"/>
        </w:rPr>
        <w:lastRenderedPageBreak/>
        <w:t xml:space="preserve">1.6. </w:t>
      </w:r>
      <w:r w:rsidR="004132B0" w:rsidRPr="00496DAF">
        <w:rPr>
          <w:sz w:val="28"/>
        </w:rPr>
        <w:t>Генераторы случайных чисел.</w:t>
      </w:r>
      <w:bookmarkEnd w:id="13"/>
      <w:bookmarkEnd w:id="14"/>
    </w:p>
    <w:p w:rsidR="00141D52" w:rsidRDefault="002632D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когда еще не были изобретены к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получали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</w:t>
      </w:r>
      <w:r w:rsidR="00E37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ивным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гивая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я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ков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я к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данные методы были далеки от совершенства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192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К. </w:t>
      </w:r>
      <w:proofErr w:type="spellStart"/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и 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 первую таблицу случайных чисел.</w:t>
      </w:r>
    </w:p>
    <w:p w:rsidR="002632D0" w:rsidRPr="00B0717C" w:rsidRDefault="001C4665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науки и технологий количество необходимых случайных чисел росло,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ться машины, генерирующие случайные числа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такая машина была использованная в 1939 году М.Ж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аллом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гтон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итом для построения таблицы, содержащей 100 000 случайных чисел. Корпорация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аких устройств сгенерировала и опубликовала таблицу, состоящую из миллиона случайных чисел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ь генератор случайных чисел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NIE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вшийся в течении многих лет в Великобритании для генерации номеров выигравших билетов лотереи.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эти устройства 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имеют применение, являясь генераторами энтропии. Такие генераторы способны генерировать истинные случайные числа, но у них есть существенный недостаток – цена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ла необходимость в генераторах псевдослу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</w:t>
      </w:r>
    </w:p>
    <w:p w:rsidR="00383E6A" w:rsidRPr="00D67E2D" w:rsidRDefault="00383E6A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обретения компьютеров начались исследования эффективного способа получения случайных чисел</w:t>
      </w:r>
      <w:r w:rsid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 программно в компьютеры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аблиц было мал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ективным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н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мяти на заре появления компьютеров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ручн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е могли быть слишком большими. Технологический прогресс позволил вернуться к исполь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таблиц в 90-е </w:t>
      </w:r>
      <w:proofErr w:type="gramStart"/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ных случайных байтов можно было разместить на таких носителях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акт диск. В 1995 году Дж.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емонстрационный диск с 650 мегабайтами случайных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 при генерирова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а диодной цепи сочеталась с определенно скомпонованной музык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стиле рэп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это белым и черным шумом.</w:t>
      </w:r>
      <w:r w:rsidR="001C4665" w:rsidRP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65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3]</w:t>
      </w:r>
    </w:p>
    <w:p w:rsidR="00A94F19" w:rsidRDefault="001C4665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первых механ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етодов побу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г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торов псевдослучайных чисел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рифметических операций, заложенных в компьютер. Одним из первых, около 1949 года, такой ген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едложил Джон фон Нейман. Д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етод получил название метод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квадрата, его суть заключается в следующем: нужно возвести предыдущее случайное число в квадрат, а затем выделить средние цифры. 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долго использовался для генерации случайных чисел, несмотря на то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ему было множество претензий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вой метод предлагал и Дональд Кнут, назвав его «</w:t>
      </w:r>
      <w:proofErr w:type="spellStart"/>
      <w:r w:rsidR="005C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нер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чисел», его суть можно </w:t>
      </w:r>
      <w:r w:rsidR="00FC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едующей последовательностью шагов: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. [Выбрать число итераций.] Присвоить Y наибольшую значащую цифру Х. (Мы выполним шаги К2-К13 точно Y+1 раз, т. е. применим рандомизированные преобразования случайное число раз.)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[Выбрать случайный шаг] Присвоить следующую наибольшую значащую цифру X. Переходим к шагу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3 + Z), т. е. к случайно выбранному шагу в программе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З. [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 109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X + 500000000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4. [Средина квадрата.] Заменить X серединой квадрата X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5. [Умножить.] Заменить X числом (1001001001 X) 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6. [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ополнение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своить X значение X + 9814055677; иначе присвоить X значение 1010- X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7. [Переставить половины.] Поменять местами пять младших по порядку знаков со старшими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8. [Умножить.] Выполнить шаг К5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9. [Уменьшить цифры.] Уменьшить каждую не равную нулю цифру десятичного представления числа X на единицу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0. [Модифицировать на 99999.] Если А'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5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— X 2 +99999; иначе присвоить X значение X — 99999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1. [Нормировать.] (На этом шаге А' не может быть равным нулю.) Если X &lt;109, то умножить X на 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2. [Модификация метода средин квадратов.] Заменить Х на средние 10 цифр числа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1). </w:t>
      </w:r>
    </w:p>
    <w:p w:rsidR="001C1FA4" w:rsidRDefault="00A94F19" w:rsidP="00B07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3. [Повторить?] Если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Y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возвратиться к шагу 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Если Y = 0, алгоритм завершен. Значение числа X, полученное на предыдущем шаге, и будет желаемым «случайным» значением.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]</w:t>
      </w:r>
    </w:p>
    <w:p w:rsidR="001C1FA4" w:rsidRPr="008E67C1" w:rsidRDefault="008E67C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вс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преобразований алгоритма </w:t>
      </w:r>
      <w:proofErr w:type="gramStart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оподобным, что можно было бы обеспечить бесконе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количество случайных чис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, когда этот алгоритм впервые был реализован на компьютере, он почти мгновенно сошелся к 10-значному числу 6065038420</w:t>
      </w:r>
      <w:r w:rsidR="0079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образовывалось само в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A4" w:rsidRPr="00C26359" w:rsidRDefault="009D2F15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нуть линейный конгруэнтный метод. Данную схему предложил Д.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этого метода 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: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F2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5]</w:t>
      </w:r>
    </w:p>
    <w:p w:rsidR="00261BC7" w:rsidRPr="00C26359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-1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0.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лучайное число;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псевдослучайное число;</w:t>
      </w:r>
    </w:p>
    <w:p w:rsidR="00261BC7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нстанты.</w:t>
      </w:r>
    </w:p>
    <w:p w:rsidR="00D637F2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 а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637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4 получим 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10, 12, 26, 54…</w:t>
      </w:r>
    </w:p>
    <w:p w:rsidR="00D637F2" w:rsidRDefault="00D637F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етод находит широкое применение в стандартных биб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х многих компиляторов,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ывают, что он способен генерировать хорошую последовательность псевдослучайных чисел, его криптографическая стойкость невелика.</w:t>
      </w:r>
      <w:r w:rsidR="006A15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3602" w:rsidRDefault="00A57483" w:rsidP="00583602">
      <w:pPr>
        <w:pStyle w:val="2"/>
        <w:ind w:firstLine="708"/>
        <w:rPr>
          <w:sz w:val="28"/>
        </w:rPr>
      </w:pPr>
      <w:bookmarkStart w:id="15" w:name="_Toc484969435"/>
      <w:r w:rsidRPr="00496DAF">
        <w:rPr>
          <w:sz w:val="28"/>
        </w:rPr>
        <w:lastRenderedPageBreak/>
        <w:t xml:space="preserve">1.7. </w:t>
      </w:r>
      <w:r w:rsidR="00583602">
        <w:rPr>
          <w:sz w:val="28"/>
        </w:rPr>
        <w:t>Способность человека генерировать случайные числа</w:t>
      </w:r>
      <w:bookmarkEnd w:id="15"/>
    </w:p>
    <w:p w:rsidR="00E54A65" w:rsidRDefault="0058360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ьзя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 случайных числ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омянуть о способности человека генерировать 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602" w:rsidRDefault="00583602" w:rsidP="00E54A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азанный факт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енерированные человеком не удовлетворяют критериям полной случайности. Среди ученых нет общего консенсуса по этому вопросу, суще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ющие то что числа генерируемые людьми являются случайными, а так же работы опровергающие этот 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.</w:t>
      </w:r>
      <w:r w:rsidR="00FB5A7F"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16980" w:rsidRDefault="00FB5A7F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е люди генерируют случайные числа? Если попросить назвать человека ряд случайных на его взгляд чисел, то каждый человек будет придерживаться определённой стратегии или шаблона, которые зависят от его представления о случайности.</w:t>
      </w:r>
    </w:p>
    <w:p w:rsidR="0032751C" w:rsidRDefault="00FB5A7F" w:rsidP="0032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У.Бейнса</w:t>
      </w:r>
      <w:proofErr w:type="spellEnd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нерация случайных чисел активирует определённые области в мозге человека. Если генерируемы числа не записываются, то это провоцирует их запоминание в так называемой оперативной памяти, что вызывает шаблонность генерации. 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016980" w:rsidRPr="00016980" w:rsidRDefault="00016980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казанное выше можно сделать вывод, что самостоятельно человек не способен генерировать </w:t>
      </w:r>
      <w:proofErr w:type="gramStart"/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ющие критериям случайно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но использовать данные полученные при помощи человека при генерации биологическими генераторами случайных чисел.</w:t>
      </w:r>
    </w:p>
    <w:p w:rsidR="00D637F2" w:rsidRPr="00496DAF" w:rsidRDefault="00583602" w:rsidP="00496DAF">
      <w:pPr>
        <w:pStyle w:val="2"/>
        <w:ind w:firstLine="708"/>
        <w:rPr>
          <w:sz w:val="28"/>
        </w:rPr>
      </w:pPr>
      <w:bookmarkStart w:id="16" w:name="_Toc472620769"/>
      <w:bookmarkStart w:id="17" w:name="_Toc484969436"/>
      <w:r>
        <w:rPr>
          <w:sz w:val="28"/>
        </w:rPr>
        <w:t>1.</w:t>
      </w:r>
      <w:r w:rsidRPr="00583602">
        <w:rPr>
          <w:sz w:val="28"/>
        </w:rPr>
        <w:t>8</w:t>
      </w:r>
      <w:r w:rsidR="00496DAF" w:rsidRPr="00496DAF">
        <w:rPr>
          <w:sz w:val="28"/>
        </w:rPr>
        <w:t xml:space="preserve">. </w:t>
      </w:r>
      <w:r w:rsidR="00D637F2" w:rsidRPr="00496DAF">
        <w:rPr>
          <w:sz w:val="28"/>
        </w:rPr>
        <w:t>Био</w:t>
      </w:r>
      <w:r w:rsidR="003510B2">
        <w:rPr>
          <w:sz w:val="28"/>
        </w:rPr>
        <w:t>логические</w:t>
      </w:r>
      <w:r w:rsidR="00D637F2" w:rsidRPr="00496DAF">
        <w:rPr>
          <w:sz w:val="28"/>
        </w:rPr>
        <w:t xml:space="preserve"> датчики случайных чисел</w:t>
      </w:r>
      <w:bookmarkEnd w:id="16"/>
      <w:bookmarkEnd w:id="17"/>
    </w:p>
    <w:p w:rsidR="00911314" w:rsidRDefault="00D637F2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удет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6E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о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алгоритмов, которые позволяют программно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й датчик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х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</w:t>
      </w:r>
    </w:p>
    <w:p w:rsidR="00A57483" w:rsidRDefault="00911314" w:rsidP="00583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данного генератора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биологических параметров человека, после их преобразования в числовое представление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ропии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бных генераторах могут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явления,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ящие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ловека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реак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на различные события, рисунок о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ечатка пальца, радужки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скорость расщепления определенных ферментов и т.п.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225" w:rsidRDefault="00823225" w:rsidP="00823225">
      <w:pPr>
        <w:pStyle w:val="3"/>
        <w:ind w:firstLine="708"/>
        <w:rPr>
          <w:sz w:val="28"/>
        </w:rPr>
      </w:pPr>
      <w:bookmarkStart w:id="18" w:name="_Toc484969437"/>
      <w:r w:rsidRPr="00823225">
        <w:rPr>
          <w:sz w:val="28"/>
        </w:rPr>
        <w:t>1.</w:t>
      </w:r>
      <w:r w:rsidR="00583602" w:rsidRPr="00583602">
        <w:rPr>
          <w:sz w:val="28"/>
        </w:rPr>
        <w:t>9</w:t>
      </w:r>
      <w:r w:rsidRPr="00823225">
        <w:rPr>
          <w:sz w:val="28"/>
        </w:rPr>
        <w:t xml:space="preserve">. </w:t>
      </w:r>
      <w:r>
        <w:rPr>
          <w:sz w:val="28"/>
        </w:rPr>
        <w:t>Генерация случайных чисел, основанная на движении мыши</w:t>
      </w:r>
      <w:bookmarkEnd w:id="18"/>
    </w:p>
    <w:p w:rsidR="00D009C4" w:rsidRDefault="0082322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лось ранее, биологические генераторы случайных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позволяют получать </w:t>
      </w:r>
      <w:r w:rsid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ие»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ожет быть недетерминированным источ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го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сональном компьютере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23225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одходящих явлений, таких как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ный шум, атмосферный шум, период полураспада радиоактивных элементов или даже просто подбрасывание монетки. Все эти методы позволяют так или иначе получить случайные числа, но при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е их использования на ПК возникает несколько пробле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тоды либо слишком дороги для использ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обычными пользователями, 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то имеет доступ к радиоактивным элем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м, либо слишком медлительны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редставьте сколько потребуется времени для генерации 1000 чисел при подбрасывании монетки. В большинстве случаев подобные недетерминированные источники требуют дополнительные аппаратные средства, что делает их использование не таким распространенным. </w:t>
      </w:r>
    </w:p>
    <w:p w:rsidR="00210CEE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е дело компьютерная мышь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рактически у каждого пользователя персонального компьютера, скорость генера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а</w:t>
      </w:r>
      <w:r w:rsidR="001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ребует</w:t>
      </w:r>
      <w:r w:rsidR="0053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х знаний или умений.</w:t>
      </w:r>
    </w:p>
    <w:p w:rsidR="005320BA" w:rsidRDefault="005320BA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ути движение мыши — это физическое движение и генерирует аналоговые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ПК работает с цифровыми. В связи с этим необходима конвертация аналоговых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цифровые, к сча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операционные си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уже сделали эт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. 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име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320B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ap</w:t>
      </w:r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lication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rogramming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interface</w:t>
      </w:r>
      <w:proofErr w:type="spellEnd"/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ализованы для каждой из популярных операционных систем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олучать координаты движения мыши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этих координат обычно находятся в диапазоне от одного до нескольких тысяч. </w:t>
      </w:r>
    </w:p>
    <w:p w:rsidR="00B15B1F" w:rsidRDefault="0077319F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ользовании движения мыши как источника энтропии стоит отметить, что существуют определенные шаблоны движения мыши для одного пользователя. Другими словами, существует некоторая закономерность движения мыши в разные моменты времени для одного и того же пользователя. Соответственно разные пользователи могут иметь разные шаблоны. (Рис. 2)</w:t>
      </w:r>
      <w:r w:rsidR="00B15B1F" w:rsidRPr="00B15B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319F" w:rsidRDefault="009D17D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763431" cy="2606527"/>
                <wp:effectExtent l="0" t="0" r="0" b="381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431" cy="2606527"/>
                          <a:chOff x="0" y="0"/>
                          <a:chExt cx="4763431" cy="2606527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Yaroslav\Source\Repos\BRNG3\BRNG\BRNG\Documentation\tss\ReleasetraceWHite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58" y="308344"/>
                            <a:ext cx="162179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Yaroslav\Source\Repos\BRNG3\BRNG\BRNG\Documentation\tss\Releasev2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389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Yaroslav\Source\Repos\BRNG3\BRNG\BRNG\Documentation\tss\Debug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265" y="1339702"/>
                            <a:ext cx="218821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Yaroslav\Source\Repos\BRNG3\BRNG\BRNG\Documentation\tss\Release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06996" y="1371600"/>
                            <a:ext cx="195643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5BE005" id="Группа 16" o:spid="_x0000_s1026" style="width:375.05pt;height:205.25pt;mso-position-horizontal-relative:char;mso-position-vertical-relative:line" coordsize="47634,2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left:28601;top:3083;width:16218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">
                  <v:imagedata r:id="rId17" o:title="ReleasetraceWHite"/>
                  <v:path arrowok="t"/>
                </v:shape>
                <v:shape id="Рисунок 15" o:spid="_x0000_s1028" type="#_x0000_t75" style="position:absolute;width:20389;height:1181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">
                  <v:imagedata r:id="rId18" o:title="Releasev2trace"/>
                  <v:path arrowok="t"/>
                </v:shape>
                <v:shape id="Рисунок 11" o:spid="_x0000_s1029" type="#_x0000_t75" style="position:absolute;left:212;top:13397;width:21882;height:12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">
                  <v:imagedata r:id="rId19" o:title="Debugtrace"/>
                  <v:path arrowok="t"/>
                </v:shape>
                <v:shape id="Рисунок 12" o:spid="_x0000_s1030" type="#_x0000_t75" style="position:absolute;left:28069;top:13716;width:19565;height:11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">
                  <v:imagedata r:id="rId20" o:title="Releasetrace"/>
                  <v:path arrowok="t"/>
                </v:shape>
                <w10:anchorlock/>
              </v:group>
            </w:pict>
          </mc:Fallback>
        </mc:AlternateContent>
      </w:r>
    </w:p>
    <w:p w:rsidR="009D17D5" w:rsidRPr="009D17D5" w:rsidRDefault="009D17D5" w:rsidP="009D17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7D5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 Модель движения мыши различными пользователями.</w:t>
      </w:r>
    </w:p>
    <w:p w:rsidR="006E1486" w:rsidRDefault="00B543B0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хожестью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водов от одного и того ж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, мы должны внимательно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эти данные. Другими словами, сгенерированная последовательность может быть так же похожа для одного и того же пользов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го избежать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сделать так, чтобы результат после обработки входных данных был очень чу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елен к их изменению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можно брать координаты курсора в определённый момент времени и, если их произведение четное брать 0, а в случае нечетного 1.</w:t>
      </w:r>
    </w:p>
    <w:p w:rsidR="006E1486" w:rsidRDefault="00583602" w:rsidP="006E1486">
      <w:pPr>
        <w:pStyle w:val="3"/>
        <w:ind w:firstLine="708"/>
        <w:rPr>
          <w:sz w:val="28"/>
        </w:rPr>
      </w:pPr>
      <w:bookmarkStart w:id="19" w:name="_Toc484969438"/>
      <w:r>
        <w:rPr>
          <w:sz w:val="28"/>
        </w:rPr>
        <w:t>1.10</w:t>
      </w:r>
      <w:r w:rsidR="006E1486" w:rsidRPr="00823225">
        <w:rPr>
          <w:sz w:val="28"/>
        </w:rPr>
        <w:t xml:space="preserve">. </w:t>
      </w:r>
      <w:r w:rsidR="006E1486">
        <w:rPr>
          <w:sz w:val="28"/>
        </w:rPr>
        <w:t>Генерация случайных чисел, основанная на скорости нажатия клавиш и кнопки.</w:t>
      </w:r>
      <w:bookmarkEnd w:id="19"/>
    </w:p>
    <w:p w:rsidR="006E1486" w:rsidRDefault="00E54A65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ак же упомянуть о другом подходе к генерации случайных чисел при помощи биометрических данных, таком как интервалы реакции человека на какие-либо события, будь то мигание лампочки, появления кнопки и многое другое.</w:t>
      </w:r>
    </w:p>
    <w:p w:rsidR="00E54A65" w:rsidRDefault="00223E69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опросить человека сгенерировать случайные числа вербально, то, как уже было сказано, задействуется так называемая оперативная память, которая приводит к шаблонности генерируемых чисел. 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ри печатании на клавиатуре происходит так называе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сенсомоторное взаимодействие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т так же отметить что каждый человек имеет свой индивидуальный стиль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 печатания на клавиатуре, а временные интервалы являются нормально распределёнными.</w:t>
      </w:r>
    </w:p>
    <w:p w:rsidR="00B63BAD" w:rsidRDefault="000B4FE0" w:rsidP="000B4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о можно сказать, что интервалы времени реакции человека на определенные события является неплохим источником энтропии. По аналогии с генерацией мышью этот способ так же не требует дополнительных аппаратных средств, прост в использовании и легок в реализации.</w:t>
      </w:r>
    </w:p>
    <w:p w:rsidR="00EC75B6" w:rsidRDefault="00EC75B6" w:rsidP="00EC75B6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ы можем с лёгкостью измерить время между кликами и нажатиями на клавиши с помощью встроенных </w:t>
      </w:r>
      <w:r>
        <w:rPr>
          <w:sz w:val="28"/>
          <w:lang w:val="en-US"/>
        </w:rPr>
        <w:t>API</w:t>
      </w:r>
      <w:r>
        <w:rPr>
          <w:sz w:val="28"/>
        </w:rPr>
        <w:t>, но можем ли мы доверять этому источнику энтропии? Да, и вот почему:</w:t>
      </w:r>
    </w:p>
    <w:p w:rsidR="00EC75B6" w:rsidRPr="00413332" w:rsidRDefault="00EC75B6" w:rsidP="00413332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</w:rPr>
      </w:pPr>
      <w:r w:rsidRPr="00413332">
        <w:rPr>
          <w:sz w:val="28"/>
        </w:rPr>
        <w:t xml:space="preserve">Мы </w:t>
      </w:r>
      <w:r w:rsidR="0010358A" w:rsidRPr="00413332">
        <w:rPr>
          <w:sz w:val="28"/>
        </w:rPr>
        <w:t>уверены,</w:t>
      </w:r>
      <w:r w:rsidRPr="00413332">
        <w:rPr>
          <w:sz w:val="28"/>
        </w:rPr>
        <w:t xml:space="preserve"> что эти промежутки не зависят от пользователя, т.к. человек не способен наживать одинаково на одну и тоже кнопку.</w:t>
      </w:r>
    </w:p>
    <w:p w:rsidR="0010358A" w:rsidRPr="00413332" w:rsidRDefault="0010358A" w:rsidP="00413332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</w:rPr>
      </w:pPr>
      <w:r w:rsidRPr="00413332">
        <w:rPr>
          <w:sz w:val="28"/>
        </w:rPr>
        <w:t xml:space="preserve">Данный источник энтропии сложно отследить для того, кто хочет «взломать» случайную последовательность. Злоумышленнику потребуется отследить сами нажатия, либо послушать их с помощью микрофона, что практически невозможно </w:t>
      </w:r>
      <w:r w:rsidR="00413332" w:rsidRPr="00413332">
        <w:rPr>
          <w:sz w:val="28"/>
        </w:rPr>
        <w:t>при использовании стандартного аудио оборудования, которым обладает пользователь.</w:t>
      </w:r>
    </w:p>
    <w:p w:rsidR="00413332" w:rsidRPr="00413332" w:rsidRDefault="00413332" w:rsidP="00413332">
      <w:pPr>
        <w:spacing w:after="0" w:line="360" w:lineRule="auto"/>
        <w:ind w:firstLine="709"/>
        <w:jc w:val="both"/>
        <w:rPr>
          <w:sz w:val="28"/>
        </w:rPr>
      </w:pPr>
      <w:r w:rsidRPr="00413332">
        <w:rPr>
          <w:sz w:val="28"/>
        </w:rPr>
        <w:t>Если делать вывод, то можно сказать, что временные интервалы между нажатиями на клавиши или кнопки можно назвать хорошим источником энтропии.</w:t>
      </w:r>
    </w:p>
    <w:p w:rsidR="005C6EEB" w:rsidRDefault="00823225" w:rsidP="005C6EEB">
      <w:pPr>
        <w:pStyle w:val="3"/>
        <w:ind w:firstLine="708"/>
        <w:rPr>
          <w:sz w:val="28"/>
        </w:rPr>
      </w:pPr>
      <w:bookmarkStart w:id="20" w:name="_Toc484969439"/>
      <w:r w:rsidRPr="00823225">
        <w:rPr>
          <w:sz w:val="28"/>
        </w:rPr>
        <w:t>1.10</w:t>
      </w:r>
      <w:r w:rsidR="005C6EEB" w:rsidRPr="00823225">
        <w:rPr>
          <w:sz w:val="28"/>
        </w:rPr>
        <w:t xml:space="preserve">. </w:t>
      </w:r>
      <w:r w:rsidR="005C6EEB" w:rsidRPr="005C6EEB">
        <w:rPr>
          <w:sz w:val="28"/>
        </w:rPr>
        <w:t>Оценка случайности чисел</w:t>
      </w:r>
      <w:bookmarkEnd w:id="20"/>
    </w:p>
    <w:p w:rsidR="00413332" w:rsidRDefault="0012510E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 же определить, можно ли назвать сгенерированную последовательность случайной? На сегодняшний день существует множество 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ходов к оценке случайности последовательности чисел. В целом оценка сводится к определению наличия равномерного распределения, большого периода, равной частоты появления одинаковых строк. Еще в 1995 году было доказано, что любая последовательность, полученная в ходе работы какого-либо алгоритма,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</w:t>
      </w:r>
      <w:r w:rsid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й.</w:t>
      </w:r>
      <w:r w:rsidR="00413332"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истинно случайная последовательность не может быть вычислена по какому-то ни было алгоритму, и должна быть непериодической и бесконечной.</w:t>
      </w:r>
    </w:p>
    <w:p w:rsidR="00413332" w:rsidRPr="00C7001D" w:rsidRDefault="00413332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8A" w:rsidRDefault="00413332" w:rsidP="0012510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08A">
        <w:br w:type="page"/>
      </w:r>
    </w:p>
    <w:p w:rsidR="008F016E" w:rsidRPr="00AA6E83" w:rsidRDefault="001F008A" w:rsidP="001F008A">
      <w:pPr>
        <w:pStyle w:val="1"/>
        <w:ind w:left="851"/>
        <w:rPr>
          <w:rFonts w:ascii="Times New Roman" w:hAnsi="Times New Roman" w:cs="Times New Roman"/>
          <w:b/>
          <w:color w:val="auto"/>
          <w:sz w:val="28"/>
        </w:rPr>
      </w:pPr>
      <w:bookmarkStart w:id="21" w:name="_Toc484969440"/>
      <w:r w:rsidRPr="001F008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93562" w:rsidRPr="00AA6E83">
        <w:rPr>
          <w:rFonts w:ascii="Times New Roman" w:hAnsi="Times New Roman" w:cs="Times New Roman"/>
          <w:b/>
          <w:color w:val="auto"/>
          <w:sz w:val="28"/>
        </w:rPr>
        <w:t>Разработка программы для генерации случайных чисел с помощью биометрических параметров.</w:t>
      </w:r>
      <w:bookmarkEnd w:id="21"/>
    </w:p>
    <w:p w:rsidR="00967A51" w:rsidRPr="00967A51" w:rsidRDefault="00967A51" w:rsidP="00967A5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36"/>
          <w:lang w:eastAsia="ru-RU"/>
        </w:rPr>
      </w:pPr>
      <w:bookmarkStart w:id="22" w:name="_Toc484969441"/>
      <w:bookmarkEnd w:id="22"/>
    </w:p>
    <w:p w:rsidR="008F016E" w:rsidRPr="00C26359" w:rsidRDefault="00C26359" w:rsidP="00967A51">
      <w:pPr>
        <w:pStyle w:val="2"/>
        <w:numPr>
          <w:ilvl w:val="1"/>
          <w:numId w:val="1"/>
        </w:numPr>
      </w:pPr>
      <w:bookmarkStart w:id="23" w:name="_Toc484969442"/>
      <w:r w:rsidRPr="00AA6E83">
        <w:rPr>
          <w:sz w:val="28"/>
        </w:rPr>
        <w:t>Выбор языка программирования для написания программы</w:t>
      </w:r>
      <w:bookmarkEnd w:id="23"/>
    </w:p>
    <w:p w:rsid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существует множество языков программ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идерживается определенной парадигмы. Из всего спек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арадигм мы бы хотели в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, которое позволяет не задумываться над низкоуровневыми процессами и сосредоточит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рхитектуре и классах.</w:t>
      </w:r>
    </w:p>
    <w:p w:rsidR="00C66366" w:rsidRDefault="00026A29" w:rsidP="0002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языков, которые реализуют этот подход к программированию, можно выделить такие языки ка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ive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Поэтому в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я язык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го датчика случайных чисел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учтены следующие критерии: язык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ъектно-ориентированным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 в изучени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удобную среду разработк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омпилироваться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66" w:rsidRPr="00967A51" w:rsidRDefault="00C66366" w:rsidP="00967A5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удобные инструменты для реализации</w:t>
      </w:r>
      <w:r w:rsidR="00967A51"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5450EE" w:rsidRDefault="00C66366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ходя из всего этого,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мощным ООП языком, разработанн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2000-х годов для разработки на платформе </w:t>
      </w:r>
      <w:r w:rsidRPr="00A3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6A29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0277B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450EE" w:rsidRPr="005450EE" w:rsidRDefault="005450EE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ранный язык имеет легкий синтаксис, но несмотря на это является мощным инструментом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на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часть 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 к широкому набору библиотек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ых как сами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торонними разработчиками.</w:t>
      </w:r>
    </w:p>
    <w:p w:rsidR="00C26359" w:rsidRPr="00AA6E83" w:rsidRDefault="00C26359" w:rsidP="00AA6E83">
      <w:pPr>
        <w:pStyle w:val="2"/>
        <w:numPr>
          <w:ilvl w:val="1"/>
          <w:numId w:val="1"/>
        </w:numPr>
        <w:rPr>
          <w:sz w:val="28"/>
        </w:rPr>
      </w:pPr>
      <w:bookmarkStart w:id="24" w:name="_Toc484969443"/>
      <w:r w:rsidRPr="00AA6E83">
        <w:rPr>
          <w:sz w:val="28"/>
        </w:rPr>
        <w:t>Архитектура программы</w:t>
      </w:r>
      <w:bookmarkEnd w:id="24"/>
    </w:p>
    <w:p w:rsidR="00A90572" w:rsidRPr="004D5823" w:rsidRDefault="00A90572" w:rsidP="004D5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как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r w:rsidR="001355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s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="00363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и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 на несколько </w:t>
      </w:r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-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</w:p>
    <w:p w:rsidR="00A90572" w:rsidRPr="004D5823" w:rsidRDefault="00A90572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Main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ртовая форма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сущест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навигацию по приложению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BUTTONS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KEY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для генерации случайных чисел по нажатию определённых клавиш на клави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5D5" w:rsidRPr="001355D5" w:rsidRDefault="004D5823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MOUSE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передвижении курсора мыши в определенной области.</w:t>
      </w:r>
    </w:p>
    <w:p w:rsidR="001355D5" w:rsidRPr="001355D5" w:rsidRDefault="001355D5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Statistics</w:t>
      </w:r>
      <w:proofErr w:type="spellEnd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для отслеживания статистики по ходу генерации.</w:t>
      </w:r>
    </w:p>
    <w:p w:rsidR="001355D5" w:rsidRPr="00C47E2E" w:rsidRDefault="00363B8D" w:rsidP="001355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орма, отвечающая за генерацию случайных числе, реализует определенный алгоритм биологической генерации случайных чисел.</w:t>
      </w:r>
    </w:p>
    <w:p w:rsidR="004D5823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5" w:name="_Toc484969444"/>
      <w:r w:rsidRPr="00AA6E83">
        <w:rPr>
          <w:sz w:val="28"/>
        </w:rPr>
        <w:t>Класс-ф</w:t>
      </w:r>
      <w:r w:rsidR="004D5823" w:rsidRPr="00AA6E83">
        <w:rPr>
          <w:sz w:val="28"/>
        </w:rPr>
        <w:t xml:space="preserve">орма </w:t>
      </w:r>
      <w:proofErr w:type="spellStart"/>
      <w:r w:rsidR="004D5823" w:rsidRPr="00AA6E83">
        <w:rPr>
          <w:sz w:val="28"/>
          <w:lang w:val="en-US"/>
        </w:rPr>
        <w:t>MainForm</w:t>
      </w:r>
      <w:bookmarkEnd w:id="25"/>
      <w:proofErr w:type="spellEnd"/>
    </w:p>
    <w:p w:rsidR="001355D5" w:rsidRDefault="004D5823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программы, на ней происходит выбор способа генерации, количество генерируемых чисел, 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уже сгенерированные числа и сохранить их в отдельный текстовый файл.</w:t>
      </w: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7EF" w:rsidRDefault="001355D5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функций на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сть четыре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кнопки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хода между ф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алгоритмы генерации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«</w:t>
      </w:r>
      <w:proofErr w:type="spellStart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и пред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генерирован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опка «Сохранить» чтобы сохранить полученные числа, и поле для ввода длинны последовательности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А).</w:t>
      </w:r>
    </w:p>
    <w:p w:rsidR="00C66366" w:rsidRPr="00B368AB" w:rsidRDefault="005A36E0" w:rsidP="005A36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арте программы, 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ини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формы.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;</w:t>
      </w:r>
    </w:p>
    <w:p w:rsidR="00C66366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0423" w:rsidRDefault="00F80423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ация позволяет вывести на экран главную форму программы и вывести все компоненты, такие как кнопки, текст боксы и прочее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ать к этим компонентам обработчики различных событий.</w:t>
      </w:r>
    </w:p>
    <w:p w:rsidR="00C66366" w:rsidRDefault="00C66366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рассмотрим методы, содержащиеся в данном классе.</w:t>
      </w:r>
      <w:r w:rsid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ервый из них: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Button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54252">
        <w:rPr>
          <w:rFonts w:ascii="Consolas" w:hAnsi="Consolas" w:cs="Consolas"/>
          <w:color w:val="000000"/>
          <w:sz w:val="19"/>
          <w:szCs w:val="19"/>
        </w:rPr>
        <w:t xml:space="preserve">();            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68AB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6D5D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экземпляр </w:t>
      </w:r>
      <w:proofErr w:type="spellStart"/>
      <w:r w:rsidR="005A36E0"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братно вывести эту же форму при завершении генерации.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C66366" w:rsidRDefault="00F80423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метод похож на предыдущий, его задача та же, вывести нужный биологический генератор случайных чисел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Letter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54252">
        <w:rPr>
          <w:rFonts w:ascii="Consolas" w:hAnsi="Consolas" w:cs="Consolas"/>
          <w:color w:val="000000"/>
          <w:sz w:val="19"/>
          <w:szCs w:val="19"/>
        </w:rPr>
        <w:t>(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68AB" w:rsidRDefault="00C66366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604225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4225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как параметр конструктора</w:t>
      </w:r>
      <w:r w:rsidRP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тод работает по аналогии с двумя предыдущими, и является обработчиком нажатия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нерация мышь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Mouse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54252">
        <w:rPr>
          <w:rFonts w:ascii="Consolas" w:hAnsi="Consolas" w:cs="Consolas"/>
          <w:color w:val="000000"/>
          <w:sz w:val="19"/>
          <w:szCs w:val="19"/>
        </w:rPr>
        <w:t>(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0423" w:rsidRDefault="00F80423" w:rsidP="00862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обработчик присутствующий на этой форме вызывается при нажатии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r w:rsidR="00862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veFileDialog</w:t>
      </w:r>
      <w:proofErr w:type="spellEnd"/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щий сохранить сгенерированные числа в текстовый файл. Это позволяет 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полученную последовательность и использовать ее в дальнейшем.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Button_</w:t>
      </w:r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eNam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myRandomNumbers.txt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Index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RestoreDirectory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.Close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A27EF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6" w:name="_Toc484969445"/>
      <w:r w:rsidRPr="00AA6E83">
        <w:rPr>
          <w:sz w:val="28"/>
          <w:szCs w:val="19"/>
        </w:rPr>
        <w:t>Класс-форма</w:t>
      </w:r>
      <w:r w:rsidRPr="00AA6E83">
        <w:rPr>
          <w:sz w:val="28"/>
        </w:rPr>
        <w:t xml:space="preserve"> </w:t>
      </w:r>
      <w:proofErr w:type="spellStart"/>
      <w:r w:rsidRPr="00AA6E83">
        <w:rPr>
          <w:sz w:val="28"/>
        </w:rPr>
        <w:t>RNGBUTTONSForm</w:t>
      </w:r>
      <w:bookmarkEnd w:id="26"/>
      <w:proofErr w:type="spellEnd"/>
    </w:p>
    <w:p w:rsidR="00862EA8" w:rsidRDefault="00703442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рисутствует одна кнопка, которая меняет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полож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форме при нажатии на нее (см. Приложение Б).</w:t>
      </w:r>
    </w:p>
    <w:p w:rsidR="00862EA8" w:rsidRDefault="00862EA8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-форма реализует алгоритм биологического датчика при помощи интервалом между нажатиями на кнопку. Эти интервалы используются как источник энтропии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тся они как промежутки между нажатиями на кнопку. Встроенный в 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р позволяет отмерять время между нажатиями на кнопку.</w:t>
      </w:r>
      <w:r w:rsidR="00FD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это полученный результат обрабатывается следующим образом, если количество миллисекунд чётное, то это 0, а если нет, то это 1.</w:t>
      </w:r>
    </w:p>
    <w:p w:rsidR="00703442" w:rsidRDefault="00021D95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ласса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Pr="00E54252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}</w:t>
      </w:r>
    </w:p>
    <w:p w:rsidR="00021D95" w:rsidRPr="001A3458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е мы инициализируем компоненты, присутствующие в окне данной формы, и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положения кнопки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</w:t>
      </w:r>
      <w:r w:rsidR="00423A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458" w:rsidRDefault="001A3458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пустим наш таймер.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формы выводится сообщение с помощью, которое описывает способ генерации, а также инициализируется и запускается форма, отвечающая за статистику. Статистика позволяет следить за количеством уже сгенерированных чисел.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у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молет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istics =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+statistics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3458" w:rsidRPr="001A3458" w:rsidRDefault="001A3458" w:rsidP="001A3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Picture_Click</w:t>
      </w:r>
      <w:proofErr w:type="spellEnd"/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ботчиком события при нажатии на кнопку</w:t>
      </w:r>
      <w:r w:rsidR="00DE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амолета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E1D" w:rsidRDefault="00DE2094" w:rsidP="004A4E1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4A4E1D"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entropy.ElapsedMilliseconds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0)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E1D">
        <w:rPr>
          <w:rFonts w:ascii="Consolas" w:hAnsi="Consolas" w:cs="Consolas"/>
          <w:color w:val="A31515"/>
          <w:sz w:val="19"/>
          <w:szCs w:val="19"/>
          <w:lang w:val="en-US"/>
        </w:rPr>
        <w:t>"0 "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A4E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E1D">
        <w:rPr>
          <w:rFonts w:ascii="Consolas" w:hAnsi="Consolas" w:cs="Consolas"/>
          <w:color w:val="A31515"/>
          <w:sz w:val="19"/>
          <w:szCs w:val="19"/>
          <w:lang w:val="en-US"/>
        </w:rPr>
        <w:t>"1 "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4A4E1D" w:rsidP="004A4E1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Picture.Loc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oint.GenerateNewPo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703442" w:rsidRPr="00DE2094" w:rsidRDefault="00703442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DE2094" w:rsidRDefault="00142047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сле нажатия на кнопку прекращает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ся отсчет времени и проверяется условие. Е</w:t>
      </w:r>
      <w:r>
        <w:rPr>
          <w:rFonts w:ascii="Times New Roman" w:hAnsi="Times New Roman" w:cs="Times New Roman"/>
          <w:color w:val="000000"/>
          <w:sz w:val="28"/>
          <w:szCs w:val="19"/>
        </w:rPr>
        <w:t>сли количество нажати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й не превышает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обходимое количество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, тогда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ainRichTextBox</w:t>
      </w:r>
      <w:proofErr w:type="spellEnd"/>
      <w:r w:rsidR="007F4F18">
        <w:rPr>
          <w:rFonts w:ascii="Times New Roman" w:hAnsi="Times New Roman" w:cs="Times New Roman"/>
          <w:b/>
          <w:color w:val="000000"/>
          <w:sz w:val="28"/>
          <w:szCs w:val="19"/>
        </w:rPr>
        <w:t>,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аходящийся на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ой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форме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, мы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правляем количество миллисекунд, прошедших между нажатиями на кнопку, сбрасываем секундомер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ropy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и запускаем его снова.</w:t>
      </w:r>
      <w:r w:rsidR="004A4E1D">
        <w:rPr>
          <w:rFonts w:ascii="Times New Roman" w:hAnsi="Times New Roman" w:cs="Times New Roman"/>
          <w:color w:val="000000"/>
          <w:sz w:val="28"/>
          <w:szCs w:val="19"/>
        </w:rPr>
        <w:t xml:space="preserve"> Полученный временной интервал измеряется в миллисекундах. Далее мы проводим проверку, если этот интервал четный, то мы получаем 0, если нечетный, то 1.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сли же количество нажатий на кнопку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 меньше необходимого количеств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тогда мы закрываем эту форму и выводим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ую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A4E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E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4A4E1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4A4E1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A4E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A4E1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E5425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094" w:rsidRPr="00E54252" w:rsidRDefault="00703442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E2094"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DE2094" w:rsidRPr="00E54252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="00DE2094"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E54252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</w:t>
      </w:r>
      <w:proofErr w:type="spellStart"/>
      <w:proofErr w:type="gram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proofErr w:type="gram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E54252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}</w:t>
      </w:r>
    </w:p>
    <w:p w:rsidR="00703442" w:rsidRPr="000A4310" w:rsidRDefault="00DE2094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Close</w:t>
      </w:r>
      <w:proofErr w:type="spellEnd"/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047"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="00142047"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 w:rsidR="00142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</w:t>
      </w:r>
      <w:r w:rsidR="00BA5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вывести предыдущую форму.</w:t>
      </w:r>
    </w:p>
    <w:p w:rsidR="00BA5217" w:rsidRPr="00AA6E83" w:rsidRDefault="00BA5217" w:rsidP="00AA6E83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7" w:name="_Toc484969446"/>
      <w:r w:rsidRPr="00AA6E83">
        <w:rPr>
          <w:sz w:val="28"/>
        </w:rPr>
        <w:t>Класс-форма</w:t>
      </w:r>
      <w:r w:rsidRPr="00AA6E83">
        <w:rPr>
          <w:sz w:val="28"/>
          <w:lang w:val="en-US"/>
        </w:rPr>
        <w:t xml:space="preserve"> </w:t>
      </w:r>
      <w:proofErr w:type="spellStart"/>
      <w:r w:rsidRPr="00AA6E83">
        <w:rPr>
          <w:sz w:val="28"/>
          <w:lang w:val="en-US"/>
        </w:rPr>
        <w:t>BRNGKeyForm</w:t>
      </w:r>
      <w:bookmarkEnd w:id="27"/>
      <w:proofErr w:type="spellEnd"/>
    </w:p>
    <w:p w:rsidR="00BA5217" w:rsidRPr="00C84D0B" w:rsidRDefault="00BA5217" w:rsidP="00BA5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16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орме.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кне присутствует буква английского алфавита, которая меняет свое положение в окне после нажатия на соответствующую клавишу на клавиатуру, и после такого нажатия также меняется сама буква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 w:rsidRPr="00216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3C5CFA" w:rsidRPr="00216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Key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opy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мы инициализируем компоненты, присутствующие в окне данной формы, и объявим необходимые поля: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wChar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ации новой буквы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й форма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точника энтропии для этого вида генератора также, как и для предыдущего используются временные промежутки между нажатиями пользователя на клавишу, соответствующую букве на форме.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_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rdinalIgnoreCas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4A4E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entropy.ElapsedMilliseconds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0)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E1D">
        <w:rPr>
          <w:rFonts w:ascii="Consolas" w:hAnsi="Consolas" w:cs="Consolas"/>
          <w:color w:val="A31515"/>
          <w:sz w:val="19"/>
          <w:szCs w:val="19"/>
          <w:lang w:val="en-US"/>
        </w:rPr>
        <w:t>"0 "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mainRichTextBox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e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4E1D" w:rsidRPr="002161F9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Ch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Loc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Poi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го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ых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атий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Clea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CheckResultOfGener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0 )</w:t>
      </w:r>
    </w:p>
    <w:p w:rsidR="002161F9" w:rsidRPr="00E54252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A5217" w:rsidRDefault="00496DAF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ам метод генерации псевдослучайной последовательности. При загрузке формы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оявляется буква, задача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я нажать соответствующую клавишу на клавиатуре. Метод </w:t>
      </w:r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Press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при нажатии пользователем на любую клавишу клавиатуры, далее идет проверка соответствия нажатой клавиши запрашиваемому символу, и если все верно, то мы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 данное нажатие успешным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навливаем секундомер и отправляем на 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ое число. Далее идет перезапуск таймера и генерация нового местоположения для символа, так же, как и сам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пользователь совершает ошибку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еличиваетс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ичество ошибок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татистики и добавляется количество нажатий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61F9" w:rsidRPr="00FF0D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формы выводится сообщение с описание работы данного генератора, а также инициализируется форма статистики для слежения за процессом генерации случайных чисел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BRNGKeyForm_</w:t>
      </w:r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и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тующие</w:t>
      </w:r>
      <w:proofErr w:type="spellEnd"/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нным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ран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istics =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4DD" w:rsidRPr="000A4310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BF54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stomClose</w:t>
      </w:r>
      <w:proofErr w:type="spellEnd"/>
      <w:r w:rsidRPr="00BF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Pr="00BF54DD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Key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, для того чтобы вывести предыдущую форму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CustomClose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!closed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E54252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proofErr w:type="gram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E54252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4DD" w:rsidRPr="00BF54DD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едыдущих генератора случайных чисел реализовали биологические генераторы случайных чисел, энтропией в них являлись интервалы между какими-либо действиями, требующими участия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к. пользователь не может полностью контролировать такие действия как ритм и скорость нажатия на кнопку, или реакцию на по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й буквы на экране, то данный вид генераторов можно считать хорошими генераторами, а источник энтроп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трмениров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DF9" w:rsidRPr="00AA6E83" w:rsidRDefault="00FF0DF9" w:rsidP="00AA6E83">
      <w:pPr>
        <w:pStyle w:val="2"/>
        <w:numPr>
          <w:ilvl w:val="1"/>
          <w:numId w:val="1"/>
        </w:numPr>
        <w:rPr>
          <w:sz w:val="28"/>
        </w:rPr>
      </w:pPr>
      <w:bookmarkStart w:id="28" w:name="_Toc484969447"/>
      <w:r w:rsidRPr="00AA6E83">
        <w:rPr>
          <w:sz w:val="28"/>
        </w:rPr>
        <w:t xml:space="preserve">Класс-форма </w:t>
      </w:r>
      <w:proofErr w:type="spellStart"/>
      <w:r w:rsidRPr="00AA6E83">
        <w:rPr>
          <w:sz w:val="28"/>
          <w:lang w:val="en-US"/>
        </w:rPr>
        <w:t>BRNGMOUSEForm</w:t>
      </w:r>
      <w:proofErr w:type="spellEnd"/>
      <w:r w:rsidRPr="00AA6E83">
        <w:rPr>
          <w:sz w:val="28"/>
          <w:lang w:val="en-US"/>
        </w:rPr>
        <w:t>.</w:t>
      </w:r>
      <w:bookmarkEnd w:id="28"/>
    </w:p>
    <w:p w:rsidR="00FF0DF9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мышью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</w:t>
      </w:r>
      <w:r w:rsid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а для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сгенерированных чисел</w:t>
      </w:r>
      <w:r w:rsidR="003C5CFA" w:rsidRP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генератор случайных чисел в качестве источника энтропии использует физическое перемещение мыши. Которое так же сл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ремя реакции пользователя. Но, как уже было продемонстрированно в теоретической части, для одного и того же пользователя существует некий паттерн движений, и поэтому использование векторов движения мыши без их обработки, нельзя назвать надежным источником энтропии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был сделан вывод, что данный генератор будет обрабатывать входящие данные, и преобразовывать координаты движения мыши в двоичную величину. Для этого будет производиться несложная операция:</w:t>
      </w:r>
    </w:p>
    <w:p w:rsidR="00C30478" w:rsidRDefault="00C30478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ся координаты мыши в определенный момент времени, т.е. неизвестно какие именно координаты берутся.</w:t>
      </w:r>
    </w:p>
    <w:p w:rsidR="00C30478" w:rsidRDefault="000B420F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тся и далее, если полученное число четное, то в результат записывается 0, а если нечётное, то 1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будет реализована одна из особен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а именно, при небольшом изменении входных данных выходное значение изменяется сильно, а также зная выходное значение мы не сможем восстановить значения, от которых оно получилось. </w:t>
      </w:r>
    </w:p>
    <w:p w:rsidR="000B420F" w:rsidRP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дробно про программную реализацию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BRNGMouseFormProgressBar.Maximum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ixel.SetPixel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Whit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pixel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Width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Heigh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к обычно объявляем поля и инициализируем их в конструкторе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этой форме реализовано запоминание пути движения мыши пользователя, после анализа которых был сделан вывод о паттернах движения для одного и того же пользователя.</w:t>
      </w:r>
    </w:p>
    <w:p w:rsidR="000B420F" w:rsidRPr="00FF0DF9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основной метод, отвечающий за генерацию случайных чисел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_</w:t>
      </w:r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e.Location.X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e.Location.Y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GetCurrentDirect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 +=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trace.jpeg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.Sa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Jpe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Show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Elapsed.Milliseconds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0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 % 2 == 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(0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(1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Rese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ProgressBar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D63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генерация в данном способе происходит при движении мыши по выделенному полю. Мет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FormPictureBox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Move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мыши над изображением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роцесс генерации уже был описан в начале этого параг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озданная программа 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ся для использования в учебных целях, то точки, которые берутся для генерации отмечаются красными точками, что позволяет обозреть работу алгорит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предыдущие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Default="00081D63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этой формы появляется подсказка, объясняющая способ работы генерации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BRNGMOUSEForm_</w:t>
      </w:r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щайте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ор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ыш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д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ой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этой форме есть метод позволяющий получить картинку, которая отображает путь движения мыши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Loc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Siz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5, 5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ackColor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Visibl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 ?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ringToFro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Nam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locaton</w:t>
      </w:r>
      <w:proofErr w:type="spellEnd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.ToString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Pare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SendToBac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Controls.Add</w:t>
      </w:r>
      <w:proofErr w:type="spellEnd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Invalidat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DrawToBitmap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Pr="00ED463C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map</w:t>
      </w:r>
      <w:r w:rsidR="00ED463C" w:rsidRP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, размером с картинку-поле на которой происходит генерация, и на ней ставятся точки, при каждом передвижении мыши, а после завершения генерации полученное изображение сохраняется как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.</w:t>
      </w:r>
    </w:p>
    <w:p w:rsidR="00363B8D" w:rsidRDefault="00363B8D" w:rsidP="003044FC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9" w:name="_Toc484969448"/>
      <w:r w:rsidRPr="00AA6E83">
        <w:rPr>
          <w:sz w:val="28"/>
        </w:rPr>
        <w:t>Класс</w:t>
      </w:r>
      <w:r w:rsidRPr="00313861">
        <w:rPr>
          <w:sz w:val="28"/>
          <w:lang w:val="en-US"/>
        </w:rPr>
        <w:t>-</w:t>
      </w:r>
      <w:r w:rsidRPr="00AA6E83">
        <w:rPr>
          <w:sz w:val="28"/>
        </w:rPr>
        <w:t>форма</w:t>
      </w:r>
      <w:r w:rsidR="00313861">
        <w:rPr>
          <w:sz w:val="28"/>
          <w:lang w:val="en-US"/>
        </w:rPr>
        <w:t xml:space="preserve"> </w:t>
      </w:r>
      <w:proofErr w:type="spellStart"/>
      <w:r w:rsidR="00313861" w:rsidRPr="00313861">
        <w:rPr>
          <w:sz w:val="28"/>
          <w:lang w:val="en-US"/>
        </w:rPr>
        <w:t>BRNGStatistics</w:t>
      </w:r>
      <w:bookmarkEnd w:id="29"/>
      <w:proofErr w:type="spellEnd"/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статистики генерации некоторые формы вызывают дополнительное окно статистики, которое реализовано в классе форме </w:t>
      </w:r>
      <w:proofErr w:type="spellStart"/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>BRNGStatis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Д.)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структоре данной формы: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NG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Of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FD6C02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BindingLis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.Add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{ Value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, Error = 0 });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sticDa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тся окно этой формы, состоящее из таблицы </w:t>
      </w:r>
      <w:proofErr w:type="spellStart"/>
      <w:r w:rsidRPr="003044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Grid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привязано свойств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0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ngthOfSeq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щееся из вызывающей формы. Далее при изменении значения этого свойства, соответствующая строка в этой таблице будет принимать соответствующее значение.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справедливо и для свойства отвечающее за ошибки.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Error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dataGrid.Refresh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thOfSeq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alue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dataGrid.DataSource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70AD" w:rsidRDefault="003F70AD" w:rsidP="003F70AD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3F70AD" w:rsidRDefault="003F70AD" w:rsidP="003F70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0A0" w:rsidRPr="006120A0" w:rsidRDefault="006120A0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82" w:rsidRPr="003044FC" w:rsidRDefault="00081D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882" w:rsidRDefault="00A44882" w:rsidP="00F01F7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0" w:name="_Toc484969449"/>
      <w:r w:rsidRPr="00F01F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30"/>
    </w:p>
    <w:p w:rsidR="00F01F7D" w:rsidRPr="00F01F7D" w:rsidRDefault="00F01F7D" w:rsidP="00F01F7D">
      <w:pPr>
        <w:rPr>
          <w:lang w:eastAsia="ru-RU"/>
        </w:rPr>
      </w:pPr>
    </w:p>
    <w:p w:rsidR="00A44882" w:rsidRPr="00F01F7D" w:rsidRDefault="00363B8D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r w:rsidR="00A44882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было рассмотрено понятие случайных и псевдослучайных чисел, была представлена история развития понятия случайности и его влияние на жизнь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рассмотрены генераторы </w:t>
      </w:r>
      <w:r w:rsidR="003C5CFA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х чисел, а в частности биологический генератор случайных чисел.</w:t>
      </w:r>
    </w:p>
    <w:p w:rsidR="003C5CFA" w:rsidRPr="00F01F7D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</w:t>
      </w:r>
      <w:r w:rsidR="0036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ыла разработана и реализована программа, реализующая некоторые из способов работы биологического датчика случайных чисел. </w:t>
      </w:r>
    </w:p>
    <w:p w:rsidR="00B573E1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айные числа игра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временном мире, они нашли с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именение во многих сфера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нерация является насущной проблемой. Для решения данной проблемы были разработаны разнообразные аппаратные генераторы случайных чисел, но они не находят широк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менения из-за своей цены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встраивания в компьютер. С другой стороны, 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ы псевдослучайных чисел, использующие разнообразные алгорит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генерации псевдослучайны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ей. Одним из них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иологический генератор случайных чисел.</w:t>
      </w:r>
      <w:bookmarkStart w:id="31" w:name="_GoBack"/>
      <w:bookmarkEnd w:id="31"/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зволяет генерировать хорошие последовательности псевдослучайных чисел, но из-за времени генерации он не подходит для генерации большого количества чисел.</w:t>
      </w:r>
      <w:r w:rsidR="00B57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73E1" w:rsidRDefault="00B573E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2" w:name="_Toc484969450"/>
      <w:r w:rsidRPr="00F01F7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</w:t>
      </w:r>
      <w:r w:rsidRPr="00F01F7D">
        <w:rPr>
          <w:rFonts w:ascii="Times New Roman" w:hAnsi="Times New Roman" w:cs="Times New Roman"/>
          <w:b/>
          <w:color w:val="auto"/>
          <w:sz w:val="28"/>
        </w:rPr>
        <w:t>писок источников</w:t>
      </w:r>
      <w:bookmarkEnd w:id="32"/>
    </w:p>
    <w:p w:rsidR="00F01F7D" w:rsidRPr="00F01F7D" w:rsidRDefault="00F01F7D" w:rsidP="00F01F7D"/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И.А</w:t>
      </w:r>
      <w:r w:rsidR="00F0277B" w:rsidRPr="00482D29">
        <w:rPr>
          <w:rFonts w:ascii="Times New Roman" w:hAnsi="Times New Roman" w:cs="Times New Roman"/>
          <w:sz w:val="28"/>
          <w:szCs w:val="28"/>
        </w:rPr>
        <w:t>.</w:t>
      </w:r>
      <w:r w:rsidR="00482D29">
        <w:rPr>
          <w:rFonts w:ascii="Times New Roman" w:hAnsi="Times New Roman" w:cs="Times New Roman"/>
          <w:sz w:val="28"/>
          <w:szCs w:val="28"/>
        </w:rPr>
        <w:t xml:space="preserve"> </w:t>
      </w:r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нциклопедический словарь Брокгауза и </w:t>
      </w:r>
      <w:proofErr w:type="spellStart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>Ефрона</w:t>
      </w:r>
      <w:proofErr w:type="spellEnd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82 тт. и 4 доп. тт. — М</w:t>
      </w:r>
      <w:r w:rsidR="00F002B6">
        <w:rPr>
          <w:rFonts w:ascii="Times New Roman" w:hAnsi="Times New Roman" w:cs="Times New Roman"/>
          <w:sz w:val="28"/>
          <w:szCs w:val="19"/>
          <w:shd w:val="clear" w:color="auto" w:fill="FFFFFF"/>
        </w:rPr>
        <w:t>.: Терра, 2001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</w:rPr>
        <w:t>. — 40 726 с.;</w:t>
      </w:r>
    </w:p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D29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Harry F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.</w:t>
      </w:r>
      <w:r w:rsidRPr="00482D29">
        <w:rPr>
          <w:rFonts w:ascii="Times New Roman" w:hAnsi="Times New Roman" w:cs="Times New Roman"/>
          <w:sz w:val="27"/>
          <w:szCs w:val="19"/>
          <w:shd w:val="clear" w:color="auto" w:fill="FFFFFF"/>
          <w:lang w:val="en-US"/>
        </w:rPr>
        <w:t xml:space="preserve"> </w:t>
      </w:r>
      <w:r w:rsidRPr="00482D29">
        <w:rPr>
          <w:rFonts w:ascii="Times New Roman" w:hAnsi="Times New Roman" w:cs="Times New Roman"/>
          <w:bCs/>
          <w:sz w:val="28"/>
          <w:szCs w:val="29"/>
          <w:shd w:val="clear" w:color="auto" w:fill="FFFFFF"/>
          <w:lang w:val="en-US"/>
        </w:rPr>
        <w:t>ERNIE - A Random Number Generator</w:t>
      </w:r>
      <w:r w:rsidRPr="00482D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82D29">
        <w:rPr>
          <w:rFonts w:ascii="Times New Roman" w:hAnsi="Times New Roman" w:cs="Times New Roman"/>
          <w:sz w:val="28"/>
          <w:szCs w:val="28"/>
        </w:rPr>
        <w:t>Электронный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</w:rPr>
        <w:t>ресурс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002B6" w:rsidRPr="00F002B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F002B6">
        <w:rPr>
          <w:rFonts w:ascii="Times New Roman" w:hAnsi="Times New Roman" w:cs="Times New Roman"/>
          <w:sz w:val="28"/>
          <w:szCs w:val="28"/>
          <w:lang w:val="en-US"/>
        </w:rPr>
        <w:t xml:space="preserve">F. Harry.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A4E1D" w:rsidRPr="007158AF">
        <w:rPr>
          <w:rFonts w:ascii="Times New Roman" w:hAnsi="Times New Roman" w:cs="Times New Roman"/>
          <w:sz w:val="28"/>
          <w:szCs w:val="28"/>
          <w:lang w:val="en-US"/>
        </w:rPr>
        <w:t>http://www.i-programmer.info/history/machines/6317-ernie-a-random-number-generator.html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A4E1D">
        <w:rPr>
          <w:rFonts w:ascii="Times New Roman" w:hAnsi="Times New Roman" w:cs="Times New Roman"/>
          <w:sz w:val="28"/>
          <w:szCs w:val="28"/>
        </w:rPr>
        <w:t>Дата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E1D">
        <w:rPr>
          <w:rFonts w:ascii="Times New Roman" w:hAnsi="Times New Roman" w:cs="Times New Roman"/>
          <w:sz w:val="28"/>
          <w:szCs w:val="28"/>
        </w:rPr>
        <w:t>обращения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E1D">
        <w:rPr>
          <w:rFonts w:ascii="Times New Roman" w:hAnsi="Times New Roman" w:cs="Times New Roman"/>
          <w:sz w:val="28"/>
          <w:szCs w:val="28"/>
          <w:lang w:val="en-US"/>
        </w:rPr>
        <w:t>15.01.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A4E1D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73E1" w:rsidRPr="00482D29" w:rsidRDefault="00E54252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277B" w:rsidRPr="004A4E1D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 xml:space="preserve">Д. Кнут. </w:t>
        </w:r>
        <w:r w:rsidR="009A2B73" w:rsidRPr="00482D29">
          <w:rPr>
            <w:rFonts w:ascii="Times New Roman" w:hAnsi="Times New Roman" w:cs="Times New Roman"/>
            <w:szCs w:val="28"/>
          </w:rPr>
          <w:t xml:space="preserve"> </w:t>
        </w:r>
        <w:r w:rsidR="009A2B73" w:rsidRPr="00482D29">
          <w:rPr>
            <w:rFonts w:ascii="Times New Roman" w:hAnsi="Times New Roman" w:cs="Times New Roman"/>
            <w:sz w:val="28"/>
            <w:szCs w:val="28"/>
          </w:rPr>
          <w:t xml:space="preserve">Искусство программирования. Том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A2B73" w:rsidRPr="00482D29">
        <w:rPr>
          <w:rFonts w:ascii="Times New Roman" w:hAnsi="Times New Roman" w:cs="Times New Roman"/>
          <w:sz w:val="28"/>
          <w:szCs w:val="28"/>
        </w:rPr>
        <w:t> — Вильямс, 2001. — 788 c</w:t>
      </w:r>
      <w:r w:rsidR="00B573E1" w:rsidRPr="00482D29">
        <w:rPr>
          <w:rFonts w:ascii="Times New Roman" w:hAnsi="Times New Roman" w:cs="Times New Roman"/>
          <w:sz w:val="28"/>
          <w:szCs w:val="28"/>
        </w:rPr>
        <w:t>;</w:t>
      </w:r>
    </w:p>
    <w:p w:rsidR="00F0277B" w:rsidRPr="00482D29" w:rsidRDefault="00F0277B" w:rsidP="00F0277B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2.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Получисленные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алгоритмы. — М.: Вильямс, 2000</w:t>
      </w:r>
      <w:r w:rsidR="00482D29" w:rsidRPr="00482D29">
        <w:rPr>
          <w:rFonts w:ascii="Times New Roman" w:hAnsi="Times New Roman" w:cs="Times New Roman"/>
          <w:sz w:val="28"/>
          <w:szCs w:val="28"/>
        </w:rPr>
        <w:t xml:space="preserve"> —</w:t>
      </w:r>
      <w:r w:rsidR="00482D29" w:rsidRPr="00482D29">
        <w:rPr>
          <w:rFonts w:ascii="Times New Roman" w:hAnsi="Times New Roman" w:cs="Times New Roman"/>
          <w:sz w:val="28"/>
          <w:szCs w:val="19"/>
        </w:rPr>
        <w:t>788</w:t>
      </w:r>
      <w:r w:rsidR="00F5378D">
        <w:rPr>
          <w:rFonts w:ascii="Times New Roman" w:hAnsi="Times New Roman" w:cs="Times New Roman"/>
          <w:sz w:val="28"/>
          <w:szCs w:val="19"/>
        </w:rPr>
        <w:t>с.</w:t>
      </w:r>
      <w:r w:rsidRPr="00482D29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0277B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Линейный конгруэнтный метод [Электронный ресурс] - </w:t>
      </w:r>
      <w:r w:rsidR="00F5378D" w:rsidRPr="00F5378D">
        <w:rPr>
          <w:rFonts w:ascii="Times New Roman" w:hAnsi="Times New Roman" w:cs="Times New Roman"/>
          <w:sz w:val="28"/>
          <w:szCs w:val="28"/>
        </w:rPr>
        <w:t>http://www.intuit.ru/studies/courses/691/547/lecture/12383?page=2</w:t>
      </w:r>
      <w:r w:rsidR="007158AF">
        <w:rPr>
          <w:rFonts w:ascii="Times New Roman" w:hAnsi="Times New Roman" w:cs="Times New Roman"/>
          <w:sz w:val="28"/>
          <w:szCs w:val="28"/>
        </w:rPr>
        <w:t xml:space="preserve"> (Дата обращения 24.02.2017).</w:t>
      </w:r>
    </w:p>
    <w:p w:rsidR="00F5378D" w:rsidRDefault="00F5378D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ихтер.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 xml:space="preserve">#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378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78D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4-е изд. – СПБ.: Питер, 2016. – 896с.</w:t>
      </w:r>
    </w:p>
    <w:p w:rsidR="00FB5A7F" w:rsidRPr="007158AF" w:rsidRDefault="008409EC" w:rsidP="007158A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r w:rsidR="00FB5A7F" w:rsidRPr="007158AF">
        <w:rPr>
          <w:rFonts w:ascii="Times New Roman" w:hAnsi="Times New Roman" w:cs="Times New Roman"/>
          <w:sz w:val="28"/>
          <w:szCs w:val="28"/>
          <w:lang w:val="en-US"/>
        </w:rPr>
        <w:t>Humans cannot consciously generate random n</w:t>
      </w:r>
      <w:r>
        <w:rPr>
          <w:rFonts w:ascii="Times New Roman" w:hAnsi="Times New Roman" w:cs="Times New Roman"/>
          <w:sz w:val="28"/>
          <w:szCs w:val="28"/>
          <w:lang w:val="en-US"/>
        </w:rPr>
        <w:t>umbers sequences: Polemic study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 Hypotheses. -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 xml:space="preserve"> 200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>№70.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58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82-185.</w:t>
      </w:r>
    </w:p>
    <w:p w:rsidR="00FB5A7F" w:rsidRDefault="008409EC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Persau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. </w:t>
      </w:r>
      <w:r w:rsidR="00FB5A7F" w:rsidRPr="00FB5A7F">
        <w:rPr>
          <w:rFonts w:ascii="Times New Roman" w:hAnsi="Times New Roman" w:cs="Times New Roman"/>
          <w:bCs/>
          <w:sz w:val="28"/>
          <w:szCs w:val="28"/>
          <w:lang w:val="en-US"/>
        </w:rPr>
        <w:t>Humans can consciously generate random number sequences: a possible test for artificial int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ligence [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sau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Med Hypothes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– 2005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№65. –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.211-214.</w:t>
      </w:r>
    </w:p>
    <w:p w:rsidR="00E54A65" w:rsidRPr="0012510E" w:rsidRDefault="008409EC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Bains</w:t>
      </w:r>
      <w:proofErr w:type="spellEnd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W. </w:t>
      </w:r>
      <w:r w:rsidR="00E54A65" w:rsidRPr="008409EC">
        <w:rPr>
          <w:rFonts w:ascii="Times New Roman" w:hAnsi="Times New Roman" w:cs="Times New Roman"/>
          <w:bCs/>
          <w:sz w:val="28"/>
          <w:szCs w:val="28"/>
          <w:lang w:val="en-US"/>
        </w:rPr>
        <w:t>Random n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mber generation and creativity [Текст] / W. </w:t>
      </w:r>
      <w:proofErr w:type="spellStart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Bains</w:t>
      </w:r>
      <w:proofErr w:type="spellEnd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Med Hypotheses. – 2008. - №70. – С.186-190.</w:t>
      </w:r>
    </w:p>
    <w:p w:rsidR="0012510E" w:rsidRPr="00F002B6" w:rsidRDefault="0012510E" w:rsidP="00F002B6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002B6">
        <w:rPr>
          <w:rFonts w:ascii="Times New Roman" w:hAnsi="Times New Roman" w:cs="Times New Roman"/>
          <w:bCs/>
          <w:sz w:val="28"/>
          <w:szCs w:val="28"/>
          <w:lang w:val="en-US"/>
        </w:rPr>
        <w:t>Herring, C., Palmore, J.I. Random Numb</w:t>
      </w:r>
      <w:r w:rsidR="00F002B6">
        <w:rPr>
          <w:rFonts w:ascii="Times New Roman" w:hAnsi="Times New Roman" w:cs="Times New Roman"/>
          <w:bCs/>
          <w:sz w:val="28"/>
          <w:szCs w:val="28"/>
          <w:lang w:val="en-US"/>
        </w:rPr>
        <w:t>er Generators are Chaotic</w:t>
      </w:r>
      <w:proofErr w:type="gramStart"/>
      <w:r w:rsidR="00F002B6">
        <w:rPr>
          <w:rFonts w:ascii="Times New Roman" w:hAnsi="Times New Roman" w:cs="Times New Roman"/>
          <w:bCs/>
          <w:sz w:val="28"/>
          <w:szCs w:val="28"/>
          <w:lang w:val="en-US"/>
        </w:rPr>
        <w:t>/ ,</w:t>
      </w:r>
      <w:proofErr w:type="gramEnd"/>
      <w:r w:rsidR="00F002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995</w:t>
      </w:r>
    </w:p>
    <w:p w:rsidR="00963A68" w:rsidRPr="00FB5A7F" w:rsidRDefault="00963A68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A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963A68" w:rsidRPr="00F01F7D" w:rsidRDefault="00963A68" w:rsidP="00F01F7D">
      <w:pPr>
        <w:pStyle w:val="1"/>
        <w:rPr>
          <w:rFonts w:ascii="Times New Roman" w:hAnsi="Times New Roman" w:cs="Times New Roman"/>
          <w:b/>
          <w:color w:val="auto"/>
        </w:rPr>
      </w:pPr>
      <w:bookmarkStart w:id="33" w:name="_Toc484969451"/>
      <w:r w:rsidRPr="00F01F7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3"/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963A68" w:rsidRDefault="00337F0F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437</wp:posOffset>
            </wp:positionV>
            <wp:extent cx="3895090" cy="4713984"/>
            <wp:effectExtent l="0" t="0" r="0" b="0"/>
            <wp:wrapTight wrapText="bothSides">
              <wp:wrapPolygon edited="0">
                <wp:start x="0" y="0"/>
                <wp:lineTo x="0" y="21475"/>
                <wp:lineTo x="21445" y="21475"/>
                <wp:lineTo x="214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8" r="-11" b="691"/>
                    <a:stretch/>
                  </pic:blipFill>
                  <pic:spPr bwMode="auto">
                    <a:xfrm>
                      <a:off x="0" y="0"/>
                      <a:ext cx="3895090" cy="471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A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963A68" w:rsidRDefault="00963A68" w:rsidP="00963A68">
      <w:pPr>
        <w:spacing w:after="200" w:line="360" w:lineRule="auto"/>
        <w:ind w:left="360"/>
        <w:contextualSpacing/>
        <w:jc w:val="right"/>
        <w:rPr>
          <w:b/>
          <w:sz w:val="28"/>
          <w:szCs w:val="28"/>
        </w:rPr>
      </w:pP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637102</wp:posOffset>
            </wp:positionV>
            <wp:extent cx="5338088" cy="3912125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63A68" w:rsidRPr="00F01F7D" w:rsidRDefault="00FD6C02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5569</wp:posOffset>
            </wp:positionV>
            <wp:extent cx="5940425" cy="4748383"/>
            <wp:effectExtent l="0" t="0" r="3175" b="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6" name="Рисунок 6" descr="C:\Users\Yaroslav\Desktop\skriny\скрины\Скриншот 15-06-2017 22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roslav\Desktop\skriny\скрины\Скриншот 15-06-2017 2204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A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FD6C02" w:rsidRDefault="00FD6C02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02" w:rsidRDefault="00FD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D6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E5C00AF" wp14:editId="1A92F718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0425" cy="4111348"/>
            <wp:effectExtent l="0" t="0" r="3175" b="381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7" name="Рисунок 7" descr="C:\Users\Yaroslav\Desktop\skriny\скрины\Скриншот 15-06-2017 22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roslav\Desktop\skriny\скрины\Скриншот 15-06-2017 22045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C02" w:rsidRPr="00F01F7D" w:rsidRDefault="00FD6C02" w:rsidP="00FD6C02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:rsidR="00B573E1" w:rsidRPr="00A44882" w:rsidRDefault="00FD6C02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5895</wp:posOffset>
            </wp:positionH>
            <wp:positionV relativeFrom="paragraph">
              <wp:posOffset>1206203</wp:posOffset>
            </wp:positionV>
            <wp:extent cx="2339340" cy="3384550"/>
            <wp:effectExtent l="0" t="0" r="3810" b="6350"/>
            <wp:wrapTight wrapText="bothSides">
              <wp:wrapPolygon edited="0">
                <wp:start x="0" y="0"/>
                <wp:lineTo x="0" y="21519"/>
                <wp:lineTo x="21459" y="21519"/>
                <wp:lineTo x="21459" y="0"/>
                <wp:lineTo x="0" y="0"/>
              </wp:wrapPolygon>
            </wp:wrapTight>
            <wp:docPr id="8" name="Рисунок 8" descr="C:\Users\Yaroslav\Desktop\skriny\скрины\Скриншот 15-06-2017 22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roslav\Desktop\skriny\скрины\Скриншот 15-06-2017 2204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73E1" w:rsidRPr="00A44882" w:rsidSect="00547CBF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95" w:rsidRDefault="002A7B95" w:rsidP="00414552">
      <w:pPr>
        <w:spacing w:after="0" w:line="240" w:lineRule="auto"/>
      </w:pPr>
      <w:r>
        <w:separator/>
      </w:r>
    </w:p>
  </w:endnote>
  <w:endnote w:type="continuationSeparator" w:id="0">
    <w:p w:rsidR="002A7B95" w:rsidRDefault="002A7B95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147212"/>
      <w:docPartObj>
        <w:docPartGallery w:val="Page Numbers (Bottom of Page)"/>
        <w:docPartUnique/>
      </w:docPartObj>
    </w:sdtPr>
    <w:sdtContent>
      <w:p w:rsidR="00E54252" w:rsidRDefault="00E54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B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54252" w:rsidRDefault="00E54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95" w:rsidRDefault="002A7B95" w:rsidP="00414552">
      <w:pPr>
        <w:spacing w:after="0" w:line="240" w:lineRule="auto"/>
      </w:pPr>
      <w:r>
        <w:separator/>
      </w:r>
    </w:p>
  </w:footnote>
  <w:footnote w:type="continuationSeparator" w:id="0">
    <w:p w:rsidR="002A7B95" w:rsidRDefault="002A7B95" w:rsidP="0041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8B"/>
    <w:multiLevelType w:val="hybridMultilevel"/>
    <w:tmpl w:val="EE56FC16"/>
    <w:lvl w:ilvl="0" w:tplc="2D80F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54E05"/>
    <w:multiLevelType w:val="hybridMultilevel"/>
    <w:tmpl w:val="A87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6B7"/>
    <w:multiLevelType w:val="hybridMultilevel"/>
    <w:tmpl w:val="4AEA71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8795D"/>
    <w:multiLevelType w:val="hybridMultilevel"/>
    <w:tmpl w:val="0C92B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F2E12"/>
    <w:multiLevelType w:val="hybridMultilevel"/>
    <w:tmpl w:val="D3223EBA"/>
    <w:lvl w:ilvl="0" w:tplc="357C4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4F4EEF"/>
    <w:multiLevelType w:val="hybridMultilevel"/>
    <w:tmpl w:val="12000AC6"/>
    <w:lvl w:ilvl="0" w:tplc="F75E5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333D3"/>
    <w:multiLevelType w:val="hybridMultilevel"/>
    <w:tmpl w:val="5D9EEED6"/>
    <w:lvl w:ilvl="0" w:tplc="0FCA0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C17C2"/>
    <w:multiLevelType w:val="hybridMultilevel"/>
    <w:tmpl w:val="5826303E"/>
    <w:lvl w:ilvl="0" w:tplc="2E142F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D5F3F"/>
    <w:multiLevelType w:val="hybridMultilevel"/>
    <w:tmpl w:val="3CE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A46A6"/>
    <w:multiLevelType w:val="hybridMultilevel"/>
    <w:tmpl w:val="39A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ED75A9"/>
    <w:multiLevelType w:val="hybridMultilevel"/>
    <w:tmpl w:val="2F3EE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681A8D"/>
    <w:multiLevelType w:val="hybridMultilevel"/>
    <w:tmpl w:val="807A2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6C74A2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56105A3"/>
    <w:multiLevelType w:val="multilevel"/>
    <w:tmpl w:val="E04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E5D15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F291720"/>
    <w:multiLevelType w:val="hybridMultilevel"/>
    <w:tmpl w:val="5DD87AC4"/>
    <w:lvl w:ilvl="0" w:tplc="CB168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5"/>
    <w:rsid w:val="00001EEA"/>
    <w:rsid w:val="00016980"/>
    <w:rsid w:val="00021D95"/>
    <w:rsid w:val="000223EA"/>
    <w:rsid w:val="00026A29"/>
    <w:rsid w:val="00032B4A"/>
    <w:rsid w:val="00081D63"/>
    <w:rsid w:val="00082BEF"/>
    <w:rsid w:val="000A27EF"/>
    <w:rsid w:val="000A4310"/>
    <w:rsid w:val="000B420F"/>
    <w:rsid w:val="000B4FE0"/>
    <w:rsid w:val="000D48CB"/>
    <w:rsid w:val="000E1CB5"/>
    <w:rsid w:val="0010358A"/>
    <w:rsid w:val="00113691"/>
    <w:rsid w:val="0012510E"/>
    <w:rsid w:val="00125157"/>
    <w:rsid w:val="00126219"/>
    <w:rsid w:val="001321F5"/>
    <w:rsid w:val="001355D5"/>
    <w:rsid w:val="00141D52"/>
    <w:rsid w:val="00142047"/>
    <w:rsid w:val="00155F79"/>
    <w:rsid w:val="001810FE"/>
    <w:rsid w:val="001876C3"/>
    <w:rsid w:val="0018772C"/>
    <w:rsid w:val="001A3458"/>
    <w:rsid w:val="001B778A"/>
    <w:rsid w:val="001C1FA4"/>
    <w:rsid w:val="001C215D"/>
    <w:rsid w:val="001C4665"/>
    <w:rsid w:val="001C7BC3"/>
    <w:rsid w:val="001D1B5C"/>
    <w:rsid w:val="001E192A"/>
    <w:rsid w:val="001E67DB"/>
    <w:rsid w:val="001F008A"/>
    <w:rsid w:val="00210CEE"/>
    <w:rsid w:val="002161F9"/>
    <w:rsid w:val="00216B88"/>
    <w:rsid w:val="00223E69"/>
    <w:rsid w:val="0025579D"/>
    <w:rsid w:val="00261BC7"/>
    <w:rsid w:val="002632D0"/>
    <w:rsid w:val="002A2FD7"/>
    <w:rsid w:val="002A7B95"/>
    <w:rsid w:val="003044FC"/>
    <w:rsid w:val="00313861"/>
    <w:rsid w:val="0032194B"/>
    <w:rsid w:val="0032751C"/>
    <w:rsid w:val="00330C87"/>
    <w:rsid w:val="003353E2"/>
    <w:rsid w:val="00337F0F"/>
    <w:rsid w:val="003510B2"/>
    <w:rsid w:val="003632D3"/>
    <w:rsid w:val="00363B8D"/>
    <w:rsid w:val="00367C2D"/>
    <w:rsid w:val="0037519E"/>
    <w:rsid w:val="00383E6A"/>
    <w:rsid w:val="003C5CFA"/>
    <w:rsid w:val="003D508B"/>
    <w:rsid w:val="003E2852"/>
    <w:rsid w:val="003F70AD"/>
    <w:rsid w:val="00400A02"/>
    <w:rsid w:val="00403460"/>
    <w:rsid w:val="004132B0"/>
    <w:rsid w:val="00413332"/>
    <w:rsid w:val="00414552"/>
    <w:rsid w:val="00423A13"/>
    <w:rsid w:val="0044521F"/>
    <w:rsid w:val="0048239B"/>
    <w:rsid w:val="00482D29"/>
    <w:rsid w:val="00485B97"/>
    <w:rsid w:val="00490997"/>
    <w:rsid w:val="00496DAF"/>
    <w:rsid w:val="004A3AC3"/>
    <w:rsid w:val="004A4E1D"/>
    <w:rsid w:val="004D38DB"/>
    <w:rsid w:val="004D42E6"/>
    <w:rsid w:val="004D5823"/>
    <w:rsid w:val="004E0847"/>
    <w:rsid w:val="004E2A9B"/>
    <w:rsid w:val="00515342"/>
    <w:rsid w:val="0052743F"/>
    <w:rsid w:val="005320BA"/>
    <w:rsid w:val="00532266"/>
    <w:rsid w:val="005450EE"/>
    <w:rsid w:val="00547CBF"/>
    <w:rsid w:val="00571EB4"/>
    <w:rsid w:val="00583602"/>
    <w:rsid w:val="005A36E0"/>
    <w:rsid w:val="005C6EEB"/>
    <w:rsid w:val="005F058F"/>
    <w:rsid w:val="006036AE"/>
    <w:rsid w:val="00604225"/>
    <w:rsid w:val="006120A0"/>
    <w:rsid w:val="00614846"/>
    <w:rsid w:val="00653ABA"/>
    <w:rsid w:val="006948B4"/>
    <w:rsid w:val="006A1565"/>
    <w:rsid w:val="006B01CB"/>
    <w:rsid w:val="006B6621"/>
    <w:rsid w:val="006C20C1"/>
    <w:rsid w:val="006D0C70"/>
    <w:rsid w:val="006E1486"/>
    <w:rsid w:val="006F056E"/>
    <w:rsid w:val="006F3598"/>
    <w:rsid w:val="006F6A79"/>
    <w:rsid w:val="00703442"/>
    <w:rsid w:val="007158AF"/>
    <w:rsid w:val="00733BAC"/>
    <w:rsid w:val="00747EA1"/>
    <w:rsid w:val="007668DD"/>
    <w:rsid w:val="0077319F"/>
    <w:rsid w:val="007909FC"/>
    <w:rsid w:val="00793562"/>
    <w:rsid w:val="007A3380"/>
    <w:rsid w:val="007A34BF"/>
    <w:rsid w:val="007C0115"/>
    <w:rsid w:val="007C1A00"/>
    <w:rsid w:val="007F4F18"/>
    <w:rsid w:val="00802885"/>
    <w:rsid w:val="008106B9"/>
    <w:rsid w:val="00823225"/>
    <w:rsid w:val="00836D12"/>
    <w:rsid w:val="008409EC"/>
    <w:rsid w:val="00862EA8"/>
    <w:rsid w:val="008942F8"/>
    <w:rsid w:val="008E4CA5"/>
    <w:rsid w:val="008E67C1"/>
    <w:rsid w:val="008F016E"/>
    <w:rsid w:val="008F2CD2"/>
    <w:rsid w:val="00911259"/>
    <w:rsid w:val="00911314"/>
    <w:rsid w:val="0091444C"/>
    <w:rsid w:val="009475E9"/>
    <w:rsid w:val="00955335"/>
    <w:rsid w:val="00963A68"/>
    <w:rsid w:val="00967A51"/>
    <w:rsid w:val="00977056"/>
    <w:rsid w:val="009A2B73"/>
    <w:rsid w:val="009B22FB"/>
    <w:rsid w:val="009C6CAC"/>
    <w:rsid w:val="009D17D5"/>
    <w:rsid w:val="009D2F15"/>
    <w:rsid w:val="009E3321"/>
    <w:rsid w:val="009F3D9C"/>
    <w:rsid w:val="009F4F71"/>
    <w:rsid w:val="00A23490"/>
    <w:rsid w:val="00A41829"/>
    <w:rsid w:val="00A44882"/>
    <w:rsid w:val="00A57483"/>
    <w:rsid w:val="00A65026"/>
    <w:rsid w:val="00A7795A"/>
    <w:rsid w:val="00A90572"/>
    <w:rsid w:val="00A94F19"/>
    <w:rsid w:val="00A96376"/>
    <w:rsid w:val="00AA6E83"/>
    <w:rsid w:val="00AA714F"/>
    <w:rsid w:val="00AD46B6"/>
    <w:rsid w:val="00B0717C"/>
    <w:rsid w:val="00B117D5"/>
    <w:rsid w:val="00B15B1F"/>
    <w:rsid w:val="00B234EE"/>
    <w:rsid w:val="00B30A39"/>
    <w:rsid w:val="00B33AE2"/>
    <w:rsid w:val="00B345C6"/>
    <w:rsid w:val="00B368AB"/>
    <w:rsid w:val="00B37F84"/>
    <w:rsid w:val="00B41D00"/>
    <w:rsid w:val="00B47927"/>
    <w:rsid w:val="00B543B0"/>
    <w:rsid w:val="00B560D4"/>
    <w:rsid w:val="00B573E1"/>
    <w:rsid w:val="00B61B91"/>
    <w:rsid w:val="00B63BAD"/>
    <w:rsid w:val="00B92E82"/>
    <w:rsid w:val="00BA5217"/>
    <w:rsid w:val="00BC4BE1"/>
    <w:rsid w:val="00BE79D1"/>
    <w:rsid w:val="00BF54DD"/>
    <w:rsid w:val="00C0297B"/>
    <w:rsid w:val="00C138B5"/>
    <w:rsid w:val="00C26359"/>
    <w:rsid w:val="00C30478"/>
    <w:rsid w:val="00C3654F"/>
    <w:rsid w:val="00C41316"/>
    <w:rsid w:val="00C47E2E"/>
    <w:rsid w:val="00C66366"/>
    <w:rsid w:val="00C7001D"/>
    <w:rsid w:val="00C708AE"/>
    <w:rsid w:val="00C709C5"/>
    <w:rsid w:val="00C72496"/>
    <w:rsid w:val="00C84D0B"/>
    <w:rsid w:val="00C852F0"/>
    <w:rsid w:val="00C96279"/>
    <w:rsid w:val="00CA3857"/>
    <w:rsid w:val="00CA642B"/>
    <w:rsid w:val="00D009C4"/>
    <w:rsid w:val="00D07D6A"/>
    <w:rsid w:val="00D17B4B"/>
    <w:rsid w:val="00D4196B"/>
    <w:rsid w:val="00D61EC7"/>
    <w:rsid w:val="00D637F2"/>
    <w:rsid w:val="00D67E2D"/>
    <w:rsid w:val="00D817B1"/>
    <w:rsid w:val="00DA04AD"/>
    <w:rsid w:val="00DD6D5D"/>
    <w:rsid w:val="00DE0562"/>
    <w:rsid w:val="00DE2094"/>
    <w:rsid w:val="00E01877"/>
    <w:rsid w:val="00E24DB9"/>
    <w:rsid w:val="00E256AB"/>
    <w:rsid w:val="00E33307"/>
    <w:rsid w:val="00E37451"/>
    <w:rsid w:val="00E538EB"/>
    <w:rsid w:val="00E54252"/>
    <w:rsid w:val="00E54A65"/>
    <w:rsid w:val="00EC75B6"/>
    <w:rsid w:val="00ED463C"/>
    <w:rsid w:val="00ED7771"/>
    <w:rsid w:val="00EF2CDF"/>
    <w:rsid w:val="00F002B6"/>
    <w:rsid w:val="00F01F7D"/>
    <w:rsid w:val="00F0277B"/>
    <w:rsid w:val="00F164E8"/>
    <w:rsid w:val="00F16880"/>
    <w:rsid w:val="00F45CEF"/>
    <w:rsid w:val="00F5378D"/>
    <w:rsid w:val="00F80423"/>
    <w:rsid w:val="00FA0120"/>
    <w:rsid w:val="00FA0453"/>
    <w:rsid w:val="00FA062F"/>
    <w:rsid w:val="00FA0B6F"/>
    <w:rsid w:val="00FB5A7F"/>
    <w:rsid w:val="00FC7649"/>
    <w:rsid w:val="00FD6C02"/>
    <w:rsid w:val="00FE4550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E18D"/>
  <w15:docId w15:val="{5E8BBB23-34D9-4E91-81F1-14FB46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link w:val="10"/>
    <w:uiPriority w:val="9"/>
    <w:qFormat/>
    <w:rsid w:val="000A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6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2F0"/>
  </w:style>
  <w:style w:type="character" w:styleId="a3">
    <w:name w:val="Hyperlink"/>
    <w:basedOn w:val="a0"/>
    <w:uiPriority w:val="99"/>
    <w:unhideWhenUsed/>
    <w:rsid w:val="00C852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68DD"/>
  </w:style>
  <w:style w:type="character" w:customStyle="1" w:styleId="mw-editsection">
    <w:name w:val="mw-editsection"/>
    <w:basedOn w:val="a0"/>
    <w:rsid w:val="007668DD"/>
  </w:style>
  <w:style w:type="character" w:customStyle="1" w:styleId="mw-editsection-bracket">
    <w:name w:val="mw-editsection-bracket"/>
    <w:basedOn w:val="a0"/>
    <w:rsid w:val="007668DD"/>
  </w:style>
  <w:style w:type="character" w:customStyle="1" w:styleId="mw-editsection-divider">
    <w:name w:val="mw-editsection-divider"/>
    <w:basedOn w:val="a0"/>
    <w:rsid w:val="007668DD"/>
  </w:style>
  <w:style w:type="paragraph" w:styleId="a4">
    <w:name w:val="Normal (Web)"/>
    <w:basedOn w:val="a"/>
    <w:unhideWhenUsed/>
    <w:rsid w:val="0076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668DD"/>
  </w:style>
  <w:style w:type="paragraph" w:styleId="a5">
    <w:name w:val="header"/>
    <w:basedOn w:val="a"/>
    <w:link w:val="a6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552"/>
  </w:style>
  <w:style w:type="paragraph" w:styleId="a7">
    <w:name w:val="footer"/>
    <w:basedOn w:val="a"/>
    <w:link w:val="a8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552"/>
  </w:style>
  <w:style w:type="paragraph" w:styleId="a9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43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43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3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43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C6E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C6EEB"/>
    <w:rPr>
      <w:rFonts w:eastAsiaTheme="minorEastAsia"/>
      <w:color w:val="5A5A5A" w:themeColor="text1" w:themeTint="A5"/>
      <w:spacing w:val="15"/>
    </w:rPr>
  </w:style>
  <w:style w:type="paragraph" w:customStyle="1" w:styleId="Char">
    <w:name w:val="Char"/>
    <w:basedOn w:val="a"/>
    <w:autoRedefine/>
    <w:rsid w:val="005320BA"/>
    <w:pPr>
      <w:spacing w:line="240" w:lineRule="exact"/>
    </w:pPr>
    <w:rPr>
      <w:rFonts w:ascii="Verdana" w:eastAsia="FangSong_GB2312" w:hAnsi="Verdana" w:cs="Times New Roman"/>
      <w:sz w:val="24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D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computersbooks.net/index.php?id1=4&amp;category=teoriyaprogramirovaniya&amp;author=shtona-v&amp;book=20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2%D1%80%D0%BE%D0%BF%D0%B8%D1%8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F%D0%B6%D0%BD%D1%8B%D0%B9_%D0%B7%D0%B0%D1%81%D0%B5%D0%B4%D0%B0%D1%82%D0%B5%D0%BB%D1%8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721-3052-427B-A14F-D7782B13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35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22</cp:revision>
  <cp:lastPrinted>2017-05-31T08:50:00Z</cp:lastPrinted>
  <dcterms:created xsi:type="dcterms:W3CDTF">2017-01-24T17:12:00Z</dcterms:created>
  <dcterms:modified xsi:type="dcterms:W3CDTF">2017-06-15T20:11:00Z</dcterms:modified>
</cp:coreProperties>
</file>